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1C52D" w14:textId="1A85E531" w:rsidR="00035F67" w:rsidRPr="0006393E" w:rsidRDefault="4C83958D" w:rsidP="00F8782B">
      <w:pPr>
        <w:jc w:val="right"/>
        <w:rPr>
          <w:rFonts w:ascii="Arial" w:hAnsi="Arial" w:cs="Arial"/>
          <w:color w:val="000000" w:themeColor="text1"/>
          <w:lang w:val="pl-PL"/>
        </w:rPr>
      </w:pPr>
      <w:r w:rsidRPr="0006393E">
        <w:rPr>
          <w:rFonts w:ascii="Arial" w:hAnsi="Arial" w:cs="Arial"/>
          <w:color w:val="000000" w:themeColor="text1"/>
          <w:lang w:val="pl-PL"/>
        </w:rPr>
        <w:t xml:space="preserve">Warszawa, </w:t>
      </w:r>
      <w:r w:rsidR="0041758B" w:rsidRPr="0006393E">
        <w:rPr>
          <w:rFonts w:ascii="Arial" w:hAnsi="Arial" w:cs="Arial"/>
          <w:color w:val="000000" w:themeColor="text1"/>
          <w:lang w:val="pl-PL"/>
        </w:rPr>
        <w:t>2</w:t>
      </w:r>
      <w:r w:rsidR="00F8782B">
        <w:rPr>
          <w:rFonts w:ascii="Arial" w:hAnsi="Arial" w:cs="Arial"/>
          <w:color w:val="000000" w:themeColor="text1"/>
          <w:lang w:val="pl-PL"/>
        </w:rPr>
        <w:t>5</w:t>
      </w:r>
      <w:r w:rsidR="0041758B" w:rsidRPr="0006393E">
        <w:rPr>
          <w:rFonts w:ascii="Arial" w:hAnsi="Arial" w:cs="Arial"/>
          <w:color w:val="000000" w:themeColor="text1"/>
          <w:lang w:val="pl-PL"/>
        </w:rPr>
        <w:t>.</w:t>
      </w:r>
      <w:r w:rsidR="00C35A86">
        <w:rPr>
          <w:rFonts w:ascii="Arial" w:hAnsi="Arial" w:cs="Arial"/>
          <w:color w:val="000000" w:themeColor="text1"/>
          <w:lang w:val="pl-PL"/>
        </w:rPr>
        <w:t>02</w:t>
      </w:r>
      <w:r w:rsidRPr="0006393E">
        <w:rPr>
          <w:rFonts w:ascii="Arial" w:hAnsi="Arial" w:cs="Arial"/>
          <w:color w:val="000000" w:themeColor="text1"/>
          <w:lang w:val="pl-PL"/>
        </w:rPr>
        <w:t>.202</w:t>
      </w:r>
      <w:r w:rsidR="00C35A86">
        <w:rPr>
          <w:rFonts w:ascii="Arial" w:hAnsi="Arial" w:cs="Arial"/>
          <w:color w:val="000000" w:themeColor="text1"/>
          <w:lang w:val="pl-PL"/>
        </w:rPr>
        <w:t>2</w:t>
      </w:r>
      <w:r w:rsidR="0010551A" w:rsidRPr="0006393E">
        <w:rPr>
          <w:rFonts w:ascii="Arial" w:hAnsi="Arial" w:cs="Arial"/>
          <w:color w:val="000000" w:themeColor="text1"/>
          <w:lang w:val="pl-PL"/>
        </w:rPr>
        <w:t xml:space="preserve"> </w:t>
      </w:r>
      <w:r w:rsidRPr="0006393E">
        <w:rPr>
          <w:rFonts w:ascii="Arial" w:hAnsi="Arial" w:cs="Arial"/>
          <w:color w:val="000000" w:themeColor="text1"/>
          <w:lang w:val="pl-PL"/>
        </w:rPr>
        <w:t>r.</w:t>
      </w:r>
    </w:p>
    <w:p w14:paraId="62E0BA2B" w14:textId="77777777" w:rsidR="004E34B7" w:rsidRDefault="004E34B7" w:rsidP="00F8782B">
      <w:pPr>
        <w:rPr>
          <w:rFonts w:ascii="Arial" w:hAnsi="Arial" w:cs="Arial"/>
          <w:b/>
          <w:bCs/>
          <w:color w:val="000000" w:themeColor="text1"/>
          <w:lang w:val="pl-PL"/>
        </w:rPr>
      </w:pPr>
    </w:p>
    <w:p w14:paraId="62500CDE" w14:textId="61B2E872" w:rsidR="00583700" w:rsidRDefault="00583700" w:rsidP="00F8782B">
      <w:pPr>
        <w:rPr>
          <w:rStyle w:val="eop"/>
          <w:rFonts w:ascii="Arial" w:hAnsi="Arial" w:cs="Arial"/>
          <w:color w:val="000000"/>
          <w:sz w:val="28"/>
          <w:szCs w:val="28"/>
          <w:shd w:val="clear" w:color="auto" w:fill="FFFFFF"/>
        </w:rPr>
      </w:pPr>
      <w:proofErr w:type="spellStart"/>
      <w:r>
        <w:rPr>
          <w:rStyle w:val="normaltextrun"/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>Zaproszenie</w:t>
      </w:r>
      <w:proofErr w:type="spellEnd"/>
      <w:r>
        <w:rPr>
          <w:rStyle w:val="normaltextrun"/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>na</w:t>
      </w:r>
      <w:proofErr w:type="spellEnd"/>
      <w:r>
        <w:rPr>
          <w:rStyle w:val="normaltextrun"/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spellingerror"/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>webinar</w:t>
      </w:r>
      <w:r>
        <w:rPr>
          <w:rStyle w:val="normaltextrun"/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 xml:space="preserve"> „ADAPTACJE LITERATURY WEDŁUG WAJDY. Jak </w:t>
      </w:r>
      <w:proofErr w:type="spellStart"/>
      <w:r>
        <w:rPr>
          <w:rStyle w:val="normaltextrun"/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>poprowadzić</w:t>
      </w:r>
      <w:proofErr w:type="spellEnd"/>
      <w:r>
        <w:rPr>
          <w:rStyle w:val="normaltextrun"/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>inspirującą</w:t>
      </w:r>
      <w:proofErr w:type="spellEnd"/>
      <w:r>
        <w:rPr>
          <w:rStyle w:val="normaltextrun"/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>lekcję</w:t>
      </w:r>
      <w:proofErr w:type="spellEnd"/>
      <w:r>
        <w:rPr>
          <w:rStyle w:val="normaltextrun"/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 xml:space="preserve"> z</w:t>
      </w:r>
      <w:r>
        <w:rPr>
          <w:rStyle w:val="normaltextrun"/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> </w:t>
      </w:r>
      <w:proofErr w:type="spellStart"/>
      <w:r>
        <w:rPr>
          <w:rStyle w:val="normaltextrun"/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>języka</w:t>
      </w:r>
      <w:proofErr w:type="spellEnd"/>
      <w:r>
        <w:rPr>
          <w:rStyle w:val="normaltextrun"/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>polskiego</w:t>
      </w:r>
      <w:proofErr w:type="spellEnd"/>
      <w:r>
        <w:rPr>
          <w:rStyle w:val="normaltextrun"/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>?”</w:t>
      </w:r>
      <w:r>
        <w:rPr>
          <w:rStyle w:val="eop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</w:p>
    <w:p w14:paraId="252F9B72" w14:textId="70896762" w:rsidR="007B2C95" w:rsidRDefault="00493089" w:rsidP="00F8782B">
      <w:pPr>
        <w:rPr>
          <w:rFonts w:ascii="Arial" w:hAnsi="Arial" w:cs="Arial"/>
          <w:b/>
          <w:bCs/>
          <w:color w:val="000000" w:themeColor="text1"/>
          <w:lang w:val="pl-PL"/>
        </w:rPr>
      </w:pPr>
      <w:r>
        <w:rPr>
          <w:rFonts w:ascii="Arial" w:hAnsi="Arial" w:cs="Arial"/>
          <w:b/>
          <w:bCs/>
          <w:color w:val="000000" w:themeColor="text1"/>
          <w:lang w:val="pl-PL"/>
        </w:rPr>
        <w:t xml:space="preserve">Centrum Kultury Filmowej im. Andrzeja Wajdy </w:t>
      </w:r>
      <w:r w:rsidR="00C35A86">
        <w:rPr>
          <w:rFonts w:ascii="Arial" w:hAnsi="Arial" w:cs="Arial"/>
          <w:b/>
          <w:bCs/>
          <w:color w:val="000000" w:themeColor="text1"/>
          <w:lang w:val="pl-PL"/>
        </w:rPr>
        <w:t xml:space="preserve">z okazji rocznicy urodzin swojego patrona opublikowało na platformie VOD Warszawa cykl scenariuszy lekcji języka polskiego opartych na jego </w:t>
      </w:r>
      <w:r w:rsidR="00AA4147">
        <w:rPr>
          <w:rFonts w:ascii="Arial" w:hAnsi="Arial" w:cs="Arial"/>
          <w:b/>
          <w:bCs/>
          <w:color w:val="000000" w:themeColor="text1"/>
          <w:lang w:val="pl-PL"/>
        </w:rPr>
        <w:t xml:space="preserve">wybranych </w:t>
      </w:r>
      <w:r w:rsidR="00C35A86">
        <w:rPr>
          <w:rFonts w:ascii="Arial" w:hAnsi="Arial" w:cs="Arial"/>
          <w:b/>
          <w:bCs/>
          <w:color w:val="000000" w:themeColor="text1"/>
          <w:lang w:val="pl-PL"/>
        </w:rPr>
        <w:t xml:space="preserve">filmach. Dodatkowo zaprasza nauczycielki i nauczycieli oraz pracowniczki i pracowników instytucji kultury i organizacji pozarządowych zajmujących się edukacją na webinarium z ich autorką, Anną Równy, która przedstawi </w:t>
      </w:r>
      <w:r w:rsidR="00C35A86" w:rsidRPr="00C35A86">
        <w:rPr>
          <w:rFonts w:ascii="Arial" w:hAnsi="Arial" w:cs="Arial"/>
          <w:b/>
          <w:bCs/>
          <w:color w:val="000000" w:themeColor="text1"/>
          <w:lang w:val="pl-PL"/>
        </w:rPr>
        <w:t>pomysły i propozycje wykorzystania wybranych adaptacji</w:t>
      </w:r>
      <w:r w:rsidR="00C35A86">
        <w:rPr>
          <w:rFonts w:ascii="Arial" w:hAnsi="Arial" w:cs="Arial"/>
          <w:b/>
          <w:bCs/>
          <w:color w:val="000000" w:themeColor="text1"/>
          <w:lang w:val="pl-PL"/>
        </w:rPr>
        <w:t xml:space="preserve"> na zajęciach z uczennicami i uczniami szkół ponadpodstawowych.</w:t>
      </w:r>
    </w:p>
    <w:p w14:paraId="5FCA5301" w14:textId="2BE07F93" w:rsidR="004E34B7" w:rsidRDefault="00C35A86" w:rsidP="00F8782B">
      <w:pPr>
        <w:spacing w:after="0"/>
        <w:rPr>
          <w:rFonts w:ascii="Arial" w:hAnsi="Arial" w:cs="Arial"/>
          <w:b/>
          <w:bCs/>
          <w:color w:val="000000" w:themeColor="text1"/>
          <w:lang w:val="pl-PL"/>
        </w:rPr>
      </w:pPr>
      <w:r>
        <w:rPr>
          <w:noProof/>
        </w:rPr>
        <w:drawing>
          <wp:inline distT="0" distB="0" distL="0" distR="0" wp14:anchorId="0F77E410" wp14:editId="07CDA9BF">
            <wp:extent cx="5181600" cy="2731770"/>
            <wp:effectExtent l="0" t="0" r="0" b="0"/>
            <wp:docPr id="7" name="Obraz 7" descr="Może być zdjęciem przedstawiającym 1 osoba i tekst „CZYCIEL DLA NAU CIEL WEBINAR ANAUCZYCIELI DLA NAUCZYCIELI [ckf.waw.pl]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że być zdjęciem przedstawiającym 1 osoba i tekst „CZYCIEL DLA NAU CIEL WEBINAR ANAUCZYCIELI DLA NAUCZYCIELI [ckf.waw.pl]”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0"/>
                    <a:stretch/>
                  </pic:blipFill>
                  <pic:spPr bwMode="auto">
                    <a:xfrm>
                      <a:off x="0" y="0"/>
                      <a:ext cx="5181600" cy="273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35613A" w14:textId="77777777" w:rsidR="00C35A86" w:rsidRDefault="00C35A86" w:rsidP="00F8782B">
      <w:pPr>
        <w:rPr>
          <w:rFonts w:ascii="Arial" w:hAnsi="Arial" w:cs="Arial"/>
          <w:color w:val="000000" w:themeColor="text1"/>
          <w:sz w:val="16"/>
          <w:szCs w:val="16"/>
          <w:lang w:val="pl-PL"/>
        </w:rPr>
      </w:pPr>
    </w:p>
    <w:p w14:paraId="2361B49C" w14:textId="7FCFAE06" w:rsidR="00F8782B" w:rsidRDefault="00F8782B" w:rsidP="00F8782B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Arial" w:hAnsi="Arial" w:cs="Arial"/>
          <w:color w:val="000000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Webinarium dla nauczycieli pt. „ADAPTACJE LITERATURY WEDŁUG WAJDY. Jak poprowadzić inspirującą lekcję z języka polskiego?” odbędzie się 17 marca 2022 o godz. 18:00 na platformie Zoom. Udział w nim jest bezpłatny i możliwy po wcześniejszej rejestracji. Uczestniczki i uczestnicy otrzymają zaświadczenie o udziale w webinarium wydane przez Centrum Kultury Filmowej im. Andrzeja Wajdy.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5D540C92" w14:textId="77777777" w:rsidR="00F8782B" w:rsidRDefault="00F8782B" w:rsidP="00F8782B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  <w:sz w:val="18"/>
          <w:szCs w:val="18"/>
        </w:rPr>
      </w:pPr>
    </w:p>
    <w:p w14:paraId="765A8F13" w14:textId="77777777" w:rsidR="00F8782B" w:rsidRDefault="00F8782B" w:rsidP="00F8782B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  <w:t xml:space="preserve">Link do rejestracji: </w:t>
      </w:r>
      <w:hyperlink r:id="rId9" w:tgtFrame="_blank" w:history="1">
        <w:r>
          <w:rPr>
            <w:rStyle w:val="normaltextrun"/>
            <w:rFonts w:ascii="Arial" w:hAnsi="Arial" w:cs="Arial"/>
            <w:color w:val="0000FF"/>
            <w:sz w:val="22"/>
            <w:szCs w:val="22"/>
            <w:u w:val="single"/>
          </w:rPr>
          <w:t>https://us06web.zoom.us/webinar/register/WN_nQnslkWMTfmHQPGkBNwAWw</w:t>
        </w:r>
      </w:hyperlink>
      <w:r>
        <w:rPr>
          <w:rStyle w:val="normaltextrun"/>
          <w:rFonts w:ascii="Arial" w:hAnsi="Arial" w:cs="Arial"/>
          <w:color w:val="000000"/>
          <w:sz w:val="22"/>
          <w:szCs w:val="22"/>
        </w:rPr>
        <w:t>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68E7E8E3" w14:textId="77777777" w:rsidR="00F8782B" w:rsidRDefault="00F8782B" w:rsidP="00F8782B">
      <w:pPr>
        <w:pStyle w:val="paragraph"/>
        <w:spacing w:before="0" w:beforeAutospacing="0" w:after="0" w:afterAutospacing="0" w:line="276" w:lineRule="auto"/>
        <w:textAlignment w:val="baseline"/>
        <w:rPr>
          <w:rStyle w:val="spellingerror"/>
          <w:rFonts w:ascii="Arial" w:hAnsi="Arial" w:cs="Arial"/>
          <w:sz w:val="22"/>
          <w:szCs w:val="22"/>
        </w:rPr>
      </w:pPr>
    </w:p>
    <w:p w14:paraId="0B2FB3E8" w14:textId="23DE3EE2" w:rsidR="00F8782B" w:rsidRDefault="00F8782B" w:rsidP="00F8782B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Arial" w:hAnsi="Arial" w:cs="Arial"/>
          <w:color w:val="000000"/>
          <w:sz w:val="22"/>
          <w:szCs w:val="22"/>
        </w:rPr>
      </w:pPr>
      <w:proofErr w:type="spellStart"/>
      <w:r>
        <w:rPr>
          <w:rStyle w:val="spellingerror"/>
          <w:rFonts w:ascii="Arial" w:hAnsi="Arial" w:cs="Arial"/>
          <w:sz w:val="22"/>
          <w:szCs w:val="22"/>
        </w:rPr>
        <w:t>Webinar</w:t>
      </w:r>
      <w:proofErr w:type="spellEnd"/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 poprowadzi Anna Równy, trenerka i metodyczka edukacji filmowej, nauczycielka-konsultantka Mazowieckiego Samorządowego Centrum Doskonalenia Nauczycieli, autorka nowego cyklu scenariuszy lekcji poświęconych adaptacjom literackim w reżyserii Andrzeja Wajdy. Przedstawi pomysły i propozycje 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lastRenderedPageBreak/>
        <w:t>wykorzystania wybranych adaptacji: „Zemsty”, „Tataraku”, „Wesela”, „Ziemi obiecanej”, „Brzeziny”, „Panien z Wilka” i „Nocy listopadowej” podczas pracy dydaktycznej z uczniami szkół ponadpodstawowych.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01F2597" w14:textId="77777777" w:rsidR="00F8782B" w:rsidRDefault="00F8782B" w:rsidP="00F8782B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  <w:sz w:val="18"/>
          <w:szCs w:val="18"/>
        </w:rPr>
      </w:pPr>
    </w:p>
    <w:p w14:paraId="40158341" w14:textId="77777777" w:rsidR="00F8782B" w:rsidRDefault="00F8782B" w:rsidP="00F8782B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Scenariusze lekcji odwołują się do tytułów tekstów literackich wymienionych jako obowiązkowe i uzupełniające w podstawie programowej języka polskiego, po które przed laty sięgnął Andrzej Wajda, realizując słynne adaptacje filmowe i teatralne.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4592264" w14:textId="65F1E240" w:rsidR="00F8782B" w:rsidRDefault="00F8782B" w:rsidP="00F8782B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Arial" w:hAnsi="Arial" w:cs="Arial"/>
          <w:color w:val="000000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Przed webinarium zachęcamy również do rejestracji na platformie VOD Warszawa, gdzie znajdują się scenariusze lekcji i zapoznania się z przygotowanymi materiałami.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B81ADA2" w14:textId="77777777" w:rsidR="00F8782B" w:rsidRDefault="00F8782B" w:rsidP="00F8782B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  <w:sz w:val="18"/>
          <w:szCs w:val="18"/>
        </w:rPr>
      </w:pPr>
    </w:p>
    <w:p w14:paraId="3A891EA2" w14:textId="77777777" w:rsidR="00F8782B" w:rsidRDefault="00F8782B" w:rsidP="00F8782B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  <w:t>Link do kolekcji 7 scenariuszy: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3969118E" w14:textId="08EEE769" w:rsidR="00F8782B" w:rsidRDefault="00F8782B" w:rsidP="00F8782B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Arial" w:hAnsi="Arial" w:cs="Arial"/>
          <w:sz w:val="22"/>
          <w:szCs w:val="22"/>
        </w:rPr>
      </w:pPr>
      <w:hyperlink r:id="rId10" w:tgtFrame="_blank" w:history="1">
        <w:r>
          <w:rPr>
            <w:rStyle w:val="normaltextrun"/>
            <w:rFonts w:ascii="Arial" w:hAnsi="Arial" w:cs="Arial"/>
            <w:color w:val="0000FF"/>
            <w:sz w:val="22"/>
            <w:szCs w:val="22"/>
            <w:u w:val="single"/>
          </w:rPr>
          <w:t>https://vod.warszawa.pl/strona/produkt/kolekcja/f050dc2d-b1ea-43c7-b1ab-11f8b703696c/adaptacje-literackie-wedlug-wajdy-niezbednik-filmowy-dla-nauczycieli</w:t>
        </w:r>
      </w:hyperlink>
      <w:r>
        <w:rPr>
          <w:rStyle w:val="normaltextrun"/>
          <w:rFonts w:ascii="Arial" w:hAnsi="Arial" w:cs="Arial"/>
          <w:sz w:val="22"/>
          <w:szCs w:val="22"/>
        </w:rPr>
        <w:t xml:space="preserve"> 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50306C87" w14:textId="77777777" w:rsidR="00F8782B" w:rsidRDefault="00F8782B" w:rsidP="00F8782B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  <w:sz w:val="18"/>
          <w:szCs w:val="18"/>
        </w:rPr>
      </w:pPr>
    </w:p>
    <w:p w14:paraId="0ED35339" w14:textId="77777777" w:rsidR="00F8782B" w:rsidRDefault="00F8782B" w:rsidP="00F8782B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Partnerem wydarzenia jest Mazowieckie Samorządowe Centrum Doskonalenia Nauczycieli.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5C2C74FE" w14:textId="2B1C82B9" w:rsidR="00F8782B" w:rsidRDefault="00F8782B" w:rsidP="00F8782B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Arial" w:eastAsiaTheme="minorHAnsi" w:hAnsi="Arial" w:cs="Arial"/>
          <w:noProof/>
          <w:color w:val="000000" w:themeColor="text1"/>
          <w:sz w:val="22"/>
          <w:szCs w:val="22"/>
          <w:lang w:eastAsia="en-US"/>
        </w:rPr>
        <w:drawing>
          <wp:inline distT="0" distB="0" distL="0" distR="0" wp14:anchorId="0D5224FD" wp14:editId="3371AD92">
            <wp:extent cx="1447800" cy="628650"/>
            <wp:effectExtent l="0" t="0" r="0" b="0"/>
            <wp:docPr id="5" name="Obraz 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30911276" w14:textId="6CC05886" w:rsidR="00F8782B" w:rsidRDefault="00F8782B" w:rsidP="00F8782B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Arial" w:hAnsi="Arial" w:cs="Arial"/>
          <w:color w:val="000000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___________________________________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A10F295" w14:textId="77777777" w:rsidR="00F8782B" w:rsidRDefault="00F8782B" w:rsidP="00F8782B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  <w:sz w:val="18"/>
          <w:szCs w:val="18"/>
        </w:rPr>
      </w:pPr>
    </w:p>
    <w:p w14:paraId="487DF8B5" w14:textId="77777777" w:rsidR="00F8782B" w:rsidRDefault="00F8782B" w:rsidP="00F8782B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Informacja na temat przetwarzania danych osób zgłaszających swój udział w webinarium: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3BB084E" w14:textId="6737192A" w:rsidR="00F8782B" w:rsidRDefault="00F8782B" w:rsidP="00F8782B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Arial" w:hAnsi="Arial" w:cs="Arial"/>
          <w:color w:val="000000"/>
          <w:sz w:val="22"/>
          <w:szCs w:val="22"/>
        </w:rPr>
      </w:pPr>
      <w:hyperlink r:id="rId12" w:tgtFrame="_blank" w:history="1">
        <w:r>
          <w:rPr>
            <w:rStyle w:val="normaltextrun"/>
            <w:rFonts w:ascii="Arial" w:hAnsi="Arial" w:cs="Arial"/>
            <w:color w:val="0000FF"/>
            <w:sz w:val="22"/>
            <w:szCs w:val="22"/>
            <w:u w:val="single"/>
          </w:rPr>
          <w:t>https://ckf.waw.pl/files/download/-informacja-dot.-przetwarzania-danych-osob-webinar-17.03.22-rodo.pdf</w:t>
        </w:r>
      </w:hyperlink>
      <w:r>
        <w:rPr>
          <w:rStyle w:val="normaltextrun"/>
          <w:rFonts w:ascii="Arial" w:hAnsi="Arial" w:cs="Arial"/>
          <w:color w:val="000000"/>
          <w:sz w:val="22"/>
          <w:szCs w:val="22"/>
        </w:rPr>
        <w:t>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47CD54B2" w14:textId="77777777" w:rsidR="00F8782B" w:rsidRDefault="00F8782B" w:rsidP="00F8782B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  <w:sz w:val="18"/>
          <w:szCs w:val="18"/>
        </w:rPr>
      </w:pPr>
    </w:p>
    <w:p w14:paraId="593A55ED" w14:textId="77777777" w:rsidR="00F8782B" w:rsidRDefault="00F8782B" w:rsidP="00F8782B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Informacje na temat rejestracji na webinarium: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DFF4AC7" w14:textId="2B3714D8" w:rsidR="00F8782B" w:rsidRDefault="00F8782B" w:rsidP="00F8782B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Arial" w:hAnsi="Arial" w:cs="Arial"/>
          <w:color w:val="000000"/>
          <w:sz w:val="22"/>
          <w:szCs w:val="22"/>
        </w:rPr>
      </w:pPr>
      <w:hyperlink r:id="rId13" w:tgtFrame="_blank" w:history="1">
        <w:r>
          <w:rPr>
            <w:rStyle w:val="normaltextrun"/>
            <w:rFonts w:ascii="Arial" w:hAnsi="Arial" w:cs="Arial"/>
            <w:color w:val="0000FF"/>
            <w:sz w:val="22"/>
            <w:szCs w:val="22"/>
            <w:u w:val="single"/>
          </w:rPr>
          <w:t>https://ckf.waw.pl/files/download/-informacje-na-temat-rejestracji-na-webinar-17.03.22.pdf</w:t>
        </w:r>
      </w:hyperlink>
      <w:r>
        <w:rPr>
          <w:rStyle w:val="normaltextrun"/>
          <w:rFonts w:ascii="Arial" w:hAnsi="Arial" w:cs="Arial"/>
          <w:color w:val="000000"/>
          <w:sz w:val="22"/>
          <w:szCs w:val="22"/>
        </w:rPr>
        <w:t>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7B2776AF" w14:textId="77777777" w:rsidR="00F8782B" w:rsidRDefault="00F8782B" w:rsidP="00F8782B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  <w:sz w:val="18"/>
          <w:szCs w:val="18"/>
        </w:rPr>
      </w:pPr>
    </w:p>
    <w:p w14:paraId="35E47A6D" w14:textId="77777777" w:rsidR="00F8782B" w:rsidRDefault="00F8782B" w:rsidP="00F8782B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Zapraszamy wszystkich nauczycieli, którzy chcą otrzymywać zaproszenia na szkolenia i informacje o wydarzeniach edukacyjnych, do zapisania się na NEWSLETTER DLA NAUCZYCIELI Centrum Kultury Filmowej im. Andrzeja Wajdy: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939820A" w14:textId="77777777" w:rsidR="00F8782B" w:rsidRDefault="00F8782B" w:rsidP="00F8782B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  <w:sz w:val="18"/>
          <w:szCs w:val="18"/>
        </w:rPr>
      </w:pPr>
      <w:hyperlink r:id="rId14" w:tgtFrame="_blank" w:history="1">
        <w:r>
          <w:rPr>
            <w:rStyle w:val="normaltextrun"/>
            <w:rFonts w:ascii="Arial" w:hAnsi="Arial" w:cs="Arial"/>
            <w:color w:val="0000FF"/>
            <w:sz w:val="22"/>
            <w:szCs w:val="22"/>
            <w:u w:val="single"/>
          </w:rPr>
          <w:t>https://forms.freshmail.io/f/fm3i87tkxz/hdc1n13p82/index.html?standalone</w:t>
        </w:r>
      </w:hyperlink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E20D3F7" w14:textId="499D5E90" w:rsidR="2DC7A52F" w:rsidRDefault="2DC7A52F" w:rsidP="00F8782B">
      <w:pPr>
        <w:jc w:val="both"/>
        <w:rPr>
          <w:rFonts w:ascii="Arial" w:eastAsia="Arial" w:hAnsi="Arial" w:cs="Arial"/>
          <w:color w:val="000000" w:themeColor="text1"/>
          <w:lang w:val="pl-PL"/>
        </w:rPr>
      </w:pPr>
    </w:p>
    <w:p w14:paraId="3541A636" w14:textId="32922EAC" w:rsidR="003576FF" w:rsidRDefault="003576FF" w:rsidP="00F8782B">
      <w:pPr>
        <w:jc w:val="both"/>
        <w:rPr>
          <w:rFonts w:ascii="Arial" w:eastAsia="Arial" w:hAnsi="Arial" w:cs="Arial"/>
          <w:color w:val="000000" w:themeColor="text1"/>
          <w:lang w:val="pl-PL"/>
        </w:rPr>
      </w:pPr>
    </w:p>
    <w:p w14:paraId="2D155A25" w14:textId="2730193B" w:rsidR="003576FF" w:rsidRDefault="003576FF" w:rsidP="00F8782B">
      <w:pPr>
        <w:jc w:val="both"/>
        <w:rPr>
          <w:rFonts w:ascii="Arial" w:eastAsia="Arial" w:hAnsi="Arial" w:cs="Arial"/>
          <w:color w:val="000000" w:themeColor="text1"/>
          <w:lang w:val="pl-PL"/>
        </w:rPr>
      </w:pPr>
    </w:p>
    <w:p w14:paraId="7B44B376" w14:textId="15A5BD91" w:rsidR="003576FF" w:rsidRDefault="003576FF" w:rsidP="00F8782B">
      <w:pPr>
        <w:jc w:val="both"/>
        <w:rPr>
          <w:rFonts w:ascii="Arial" w:eastAsia="Arial" w:hAnsi="Arial" w:cs="Arial"/>
          <w:color w:val="000000" w:themeColor="text1"/>
          <w:lang w:val="pl-PL"/>
        </w:rPr>
      </w:pPr>
    </w:p>
    <w:p w14:paraId="1266155B" w14:textId="77777777" w:rsidR="003576FF" w:rsidRPr="0006393E" w:rsidRDefault="003576FF" w:rsidP="00F8782B">
      <w:pPr>
        <w:jc w:val="both"/>
        <w:rPr>
          <w:rFonts w:ascii="Arial" w:eastAsia="Arial" w:hAnsi="Arial" w:cs="Arial"/>
          <w:color w:val="000000" w:themeColor="text1"/>
          <w:lang w:val="pl-PL"/>
        </w:rPr>
      </w:pPr>
    </w:p>
    <w:p w14:paraId="751A3280" w14:textId="06EBA2E1" w:rsidR="007F0DAE" w:rsidRPr="0006393E" w:rsidRDefault="63CA46BC" w:rsidP="00F8782B">
      <w:pPr>
        <w:jc w:val="both"/>
        <w:textAlignment w:val="baseline"/>
        <w:rPr>
          <w:rFonts w:ascii="Arial" w:hAnsi="Arial" w:cs="Arial"/>
          <w:color w:val="000000" w:themeColor="text1"/>
          <w:lang w:val="pl-PL"/>
        </w:rPr>
      </w:pPr>
      <w:r w:rsidRPr="0006393E">
        <w:rPr>
          <w:rFonts w:ascii="Arial" w:hAnsi="Arial" w:cs="Arial"/>
          <w:noProof/>
          <w:color w:val="000000" w:themeColor="text1"/>
          <w:lang w:val="pl-PL"/>
        </w:rPr>
        <w:lastRenderedPageBreak/>
        <w:drawing>
          <wp:inline distT="0" distB="0" distL="0" distR="0" wp14:anchorId="5AC62978" wp14:editId="5E928F16">
            <wp:extent cx="5245099" cy="873109"/>
            <wp:effectExtent l="0" t="0" r="0" b="3810"/>
            <wp:docPr id="707136053" name="Obraz 707136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0713605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099" cy="87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50C3F" w14:textId="457B8BE4" w:rsidR="00F90E3A" w:rsidRDefault="63CA46BC" w:rsidP="00F8782B">
      <w:pPr>
        <w:jc w:val="both"/>
        <w:textAlignment w:val="baseline"/>
        <w:rPr>
          <w:rFonts w:ascii="Arial" w:eastAsia="Arial" w:hAnsi="Arial" w:cs="Arial"/>
          <w:color w:val="000000" w:themeColor="text1"/>
          <w:lang w:val="pl-PL"/>
        </w:rPr>
      </w:pPr>
      <w:bookmarkStart w:id="0" w:name="_Hlk96614724"/>
      <w:r w:rsidRPr="0006393E">
        <w:rPr>
          <w:rFonts w:ascii="Arial" w:eastAsia="Arial" w:hAnsi="Arial" w:cs="Arial"/>
          <w:b/>
          <w:bCs/>
          <w:color w:val="000000" w:themeColor="text1"/>
          <w:lang w:val="pl-PL"/>
        </w:rPr>
        <w:t>Centrum Kultury Filmowej im. Andrzeja Wajdy</w:t>
      </w:r>
      <w:r w:rsidRPr="0006393E">
        <w:rPr>
          <w:rFonts w:ascii="Arial" w:eastAsia="Arial" w:hAnsi="Arial" w:cs="Arial"/>
          <w:color w:val="000000" w:themeColor="text1"/>
          <w:lang w:val="pl-PL"/>
        </w:rPr>
        <w:t xml:space="preserve"> </w:t>
      </w:r>
      <w:r w:rsidR="00D1647D" w:rsidRPr="0006393E">
        <w:rPr>
          <w:rFonts w:ascii="Arial" w:eastAsia="Arial" w:hAnsi="Arial" w:cs="Arial"/>
          <w:color w:val="000000" w:themeColor="text1"/>
          <w:lang w:val="pl-PL"/>
        </w:rPr>
        <w:t>to</w:t>
      </w:r>
      <w:r w:rsidRPr="0006393E">
        <w:rPr>
          <w:rFonts w:ascii="Arial" w:eastAsia="Arial" w:hAnsi="Arial" w:cs="Arial"/>
          <w:color w:val="000000" w:themeColor="text1"/>
          <w:lang w:val="pl-PL"/>
        </w:rPr>
        <w:t xml:space="preserve"> samorządowa, warszawska instytucja miejska zajmująca się filmem, realizująca ważne zadania związane z</w:t>
      </w:r>
      <w:r w:rsidR="005D2B36" w:rsidRPr="0006393E">
        <w:rPr>
          <w:rFonts w:ascii="Arial" w:eastAsia="Arial" w:hAnsi="Arial" w:cs="Arial"/>
          <w:color w:val="000000" w:themeColor="text1"/>
          <w:lang w:val="pl-PL"/>
        </w:rPr>
        <w:t> </w:t>
      </w:r>
      <w:r w:rsidRPr="0006393E">
        <w:rPr>
          <w:rFonts w:ascii="Arial" w:eastAsia="Arial" w:hAnsi="Arial" w:cs="Arial"/>
          <w:color w:val="000000" w:themeColor="text1"/>
          <w:lang w:val="pl-PL"/>
        </w:rPr>
        <w:t xml:space="preserve">upowszechnianiem kultury i edukacji filmowej oraz z refleksją nad rolą kultury audiowizualnej i cyfrowej w dzisiejszym społeczeństwie. </w:t>
      </w:r>
      <w:r w:rsidR="00AB59AD" w:rsidRPr="0006393E">
        <w:rPr>
          <w:rFonts w:ascii="Arial" w:eastAsia="Arial" w:hAnsi="Arial" w:cs="Arial"/>
          <w:color w:val="000000" w:themeColor="text1"/>
          <w:lang w:val="pl-PL"/>
        </w:rPr>
        <w:t>Twórca i operator platformy VOD Warszawa</w:t>
      </w:r>
      <w:r w:rsidR="00DE6A6F" w:rsidRPr="0006393E">
        <w:rPr>
          <w:rFonts w:ascii="Arial" w:eastAsia="Arial" w:hAnsi="Arial" w:cs="Arial"/>
          <w:color w:val="000000" w:themeColor="text1"/>
          <w:lang w:val="pl-PL"/>
        </w:rPr>
        <w:t xml:space="preserve"> sfinansowanej przez Miasto Stołeczne Warszawa.</w:t>
      </w:r>
    </w:p>
    <w:p w14:paraId="2FB2920E" w14:textId="7F0BD400" w:rsidR="003576FF" w:rsidRPr="00C477D7" w:rsidRDefault="003576FF" w:rsidP="00F8782B">
      <w:pPr>
        <w:jc w:val="both"/>
        <w:rPr>
          <w:rFonts w:ascii="Arial" w:hAnsi="Arial" w:cs="Arial"/>
          <w:color w:val="000000" w:themeColor="text1"/>
          <w:lang w:val="pl-PL"/>
        </w:rPr>
      </w:pPr>
      <w:r w:rsidRPr="0006393E">
        <w:rPr>
          <w:rFonts w:ascii="Arial" w:hAnsi="Arial" w:cs="Arial"/>
          <w:color w:val="000000" w:themeColor="text1"/>
          <w:lang w:val="pl-PL"/>
        </w:rPr>
        <w:t>Platforma VOD Warszawa została zaprojektowana z myślą o warszawskich instytucjach kultury i organizacjach pozarządowych, a przede wszystkim – ich publiczności. Jej idea powstała podczas spotkań grupy cyfrowej i jest wynikiem wspólnej pracy wielu osób z warszawskich teatrów, muzeów, fundacji i stowarzyszeń oraz zespołu Centrum Kultury Filmowej im. Andrzeja Wajdy. Wspólnota instytucji, organizacji pozarządowych i ludzi kultury, bycie razem pod jednym adresem internetowym, współpraca i efekt skali to tylko niektóre hasła, które za nią stoją. Budowę</w:t>
      </w:r>
      <w:r>
        <w:rPr>
          <w:rFonts w:ascii="Arial" w:hAnsi="Arial" w:cs="Arial"/>
          <w:color w:val="000000" w:themeColor="text1"/>
          <w:lang w:val="pl-PL"/>
        </w:rPr>
        <w:t xml:space="preserve"> VOD Warszawa </w:t>
      </w:r>
      <w:r w:rsidRPr="0006393E">
        <w:rPr>
          <w:rFonts w:ascii="Arial" w:hAnsi="Arial" w:cs="Arial"/>
          <w:color w:val="000000" w:themeColor="text1"/>
          <w:lang w:val="pl-PL"/>
        </w:rPr>
        <w:t>sfinansowało m.st. Warszawa.</w:t>
      </w:r>
    </w:p>
    <w:p w14:paraId="111E3A3D" w14:textId="46EB17FF" w:rsidR="00303631" w:rsidRDefault="00303631" w:rsidP="00F8782B">
      <w:pPr>
        <w:jc w:val="both"/>
        <w:textAlignment w:val="baseline"/>
        <w:rPr>
          <w:rFonts w:ascii="Arial" w:eastAsia="Arial" w:hAnsi="Arial" w:cs="Arial"/>
          <w:color w:val="0070C0"/>
          <w:sz w:val="20"/>
          <w:szCs w:val="20"/>
          <w:lang w:val="pl-PL"/>
        </w:rPr>
      </w:pPr>
      <w:r w:rsidRPr="004170DE"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pl-PL"/>
        </w:rPr>
        <w:t>Strona www:</w:t>
      </w:r>
      <w:r w:rsidRPr="004170DE">
        <w:rPr>
          <w:rFonts w:ascii="Arial" w:eastAsia="Arial" w:hAnsi="Arial" w:cs="Arial"/>
          <w:color w:val="000000" w:themeColor="text1"/>
          <w:sz w:val="20"/>
          <w:szCs w:val="20"/>
          <w:lang w:val="pl-PL"/>
        </w:rPr>
        <w:t xml:space="preserve"> </w:t>
      </w:r>
      <w:hyperlink r:id="rId16" w:history="1">
        <w:r w:rsidR="003576FF" w:rsidRPr="003576FF">
          <w:rPr>
            <w:rStyle w:val="Hipercze"/>
            <w:rFonts w:ascii="Arial" w:eastAsia="Arial" w:hAnsi="Arial" w:cs="Arial"/>
            <w:color w:val="0070C0"/>
            <w:sz w:val="20"/>
            <w:szCs w:val="20"/>
          </w:rPr>
          <w:t>www.ckf.waw.pl</w:t>
        </w:r>
      </w:hyperlink>
      <w:r w:rsidRPr="003576FF">
        <w:rPr>
          <w:rStyle w:val="Hipercze"/>
          <w:color w:val="0070C0"/>
        </w:rPr>
        <w:t xml:space="preserve"> </w:t>
      </w:r>
    </w:p>
    <w:p w14:paraId="44047152" w14:textId="2AA7928F" w:rsidR="003576FF" w:rsidRPr="004170DE" w:rsidRDefault="003576FF" w:rsidP="00F8782B">
      <w:pPr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pl-PL"/>
        </w:rPr>
        <w:t>Platforma VOD Warszawa</w:t>
      </w:r>
      <w:r w:rsidRPr="004170DE"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pl-PL"/>
        </w:rPr>
        <w:t>:</w:t>
      </w:r>
      <w:r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pl-PL"/>
        </w:rPr>
        <w:t xml:space="preserve"> </w:t>
      </w:r>
      <w:hyperlink r:id="rId17" w:history="1">
        <w:r w:rsidRPr="003576FF">
          <w:rPr>
            <w:rStyle w:val="Hipercze"/>
            <w:rFonts w:ascii="Arial" w:eastAsia="Arial" w:hAnsi="Arial" w:cs="Arial"/>
            <w:color w:val="0070C0"/>
            <w:sz w:val="20"/>
            <w:szCs w:val="20"/>
          </w:rPr>
          <w:t>https://vod.warszawa.pl</w:t>
        </w:r>
      </w:hyperlink>
      <w:r>
        <w:rPr>
          <w:rFonts w:ascii="Arial" w:eastAsia="Arial" w:hAnsi="Arial" w:cs="Arial"/>
          <w:color w:val="000000" w:themeColor="text1"/>
          <w:sz w:val="20"/>
          <w:szCs w:val="20"/>
          <w:lang w:val="pl-PL"/>
        </w:rPr>
        <w:t xml:space="preserve"> </w:t>
      </w:r>
    </w:p>
    <w:p w14:paraId="4FACF613" w14:textId="77777777" w:rsidR="00303631" w:rsidRPr="0006393E" w:rsidRDefault="00303631" w:rsidP="00F8782B">
      <w:pPr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06393E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Facebook:</w:t>
      </w:r>
      <w:r w:rsidRPr="0006393E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hyperlink r:id="rId18">
        <w:r w:rsidRPr="0006393E">
          <w:rPr>
            <w:rStyle w:val="Hipercze"/>
            <w:rFonts w:ascii="Arial" w:eastAsia="Arial" w:hAnsi="Arial" w:cs="Arial"/>
            <w:color w:val="0070C0"/>
            <w:sz w:val="20"/>
            <w:szCs w:val="20"/>
          </w:rPr>
          <w:t>https://www.facebook.com/CentrumKulturyFilmowej</w:t>
        </w:r>
      </w:hyperlink>
      <w:r w:rsidRPr="0006393E">
        <w:rPr>
          <w:rFonts w:ascii="Arial" w:eastAsia="Arial" w:hAnsi="Arial" w:cs="Arial"/>
          <w:color w:val="0070C0"/>
          <w:sz w:val="20"/>
          <w:szCs w:val="20"/>
        </w:rPr>
        <w:t xml:space="preserve"> </w:t>
      </w:r>
    </w:p>
    <w:p w14:paraId="39690E6B" w14:textId="77777777" w:rsidR="00303631" w:rsidRPr="0006393E" w:rsidRDefault="00303631" w:rsidP="00F8782B">
      <w:pPr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06393E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Instagram:</w:t>
      </w:r>
      <w:r w:rsidRPr="0006393E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hyperlink r:id="rId19">
        <w:r w:rsidRPr="0006393E">
          <w:rPr>
            <w:rStyle w:val="Hipercze"/>
            <w:rFonts w:ascii="Arial" w:eastAsia="Arial" w:hAnsi="Arial" w:cs="Arial"/>
            <w:color w:val="0070C0"/>
            <w:sz w:val="20"/>
            <w:szCs w:val="20"/>
          </w:rPr>
          <w:t>https://www.instagram.com/ckf_im.andrzejawajdy/</w:t>
        </w:r>
      </w:hyperlink>
    </w:p>
    <w:p w14:paraId="0E5AFEB5" w14:textId="77777777" w:rsidR="00303631" w:rsidRPr="0006393E" w:rsidRDefault="00303631" w:rsidP="00F8782B">
      <w:pPr>
        <w:jc w:val="both"/>
        <w:textAlignment w:val="baseline"/>
        <w:rPr>
          <w:rFonts w:ascii="Arial" w:hAnsi="Arial" w:cs="Arial"/>
          <w:color w:val="0070C0"/>
          <w:sz w:val="20"/>
          <w:szCs w:val="20"/>
        </w:rPr>
      </w:pPr>
      <w:r w:rsidRPr="0006393E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YouTube:</w:t>
      </w:r>
      <w:r w:rsidRPr="0006393E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hyperlink r:id="rId20">
        <w:r w:rsidRPr="0006393E">
          <w:rPr>
            <w:rStyle w:val="Hipercze"/>
            <w:rFonts w:ascii="Arial" w:eastAsia="Arial" w:hAnsi="Arial" w:cs="Arial"/>
            <w:color w:val="0070C0"/>
            <w:sz w:val="20"/>
            <w:szCs w:val="20"/>
          </w:rPr>
          <w:t>https://www.youtube.com/channel/UCucF22F3aBukZ8K7TCPMtvg</w:t>
        </w:r>
      </w:hyperlink>
    </w:p>
    <w:p w14:paraId="53EA2571" w14:textId="77777777" w:rsidR="00303631" w:rsidRPr="0006393E" w:rsidRDefault="00303631" w:rsidP="00F8782B">
      <w:pPr>
        <w:jc w:val="both"/>
        <w:textAlignment w:val="baseline"/>
        <w:rPr>
          <w:rFonts w:ascii="Arial" w:hAnsi="Arial" w:cs="Arial"/>
          <w:color w:val="0070C0"/>
          <w:sz w:val="20"/>
          <w:szCs w:val="20"/>
        </w:rPr>
      </w:pPr>
      <w:proofErr w:type="spellStart"/>
      <w:r w:rsidRPr="0006393E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Linkedin</w:t>
      </w:r>
      <w:proofErr w:type="spellEnd"/>
      <w:r w:rsidRPr="0006393E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: </w:t>
      </w:r>
      <w:hyperlink r:id="rId21">
        <w:r w:rsidRPr="0006393E">
          <w:rPr>
            <w:rStyle w:val="Hipercze"/>
            <w:rFonts w:ascii="Arial" w:eastAsia="Arial" w:hAnsi="Arial" w:cs="Arial"/>
            <w:color w:val="0070C0"/>
            <w:sz w:val="20"/>
            <w:szCs w:val="20"/>
          </w:rPr>
          <w:t>https://www.linkedin.com/company/centrum-kultury-filmowej-im-andrzeja-wajdy/</w:t>
        </w:r>
      </w:hyperlink>
    </w:p>
    <w:p w14:paraId="21B2E8B5" w14:textId="14111A5B" w:rsidR="00251182" w:rsidRPr="004170DE" w:rsidRDefault="00303631" w:rsidP="00F8782B">
      <w:pPr>
        <w:jc w:val="both"/>
        <w:textAlignment w:val="baseline"/>
        <w:rPr>
          <w:rFonts w:ascii="Arial" w:eastAsia="Arial" w:hAnsi="Arial" w:cs="Arial"/>
          <w:color w:val="000000" w:themeColor="text1"/>
          <w:sz w:val="20"/>
          <w:szCs w:val="20"/>
        </w:rPr>
      </w:pPr>
      <w:r w:rsidRPr="0006393E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Spotify:</w:t>
      </w:r>
      <w:r w:rsidRPr="0006393E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hyperlink r:id="rId22">
        <w:r w:rsidRPr="0006393E">
          <w:rPr>
            <w:rStyle w:val="Hipercze"/>
            <w:rFonts w:ascii="Arial" w:eastAsia="Arial" w:hAnsi="Arial" w:cs="Arial"/>
            <w:color w:val="0070C0"/>
            <w:sz w:val="20"/>
            <w:szCs w:val="20"/>
          </w:rPr>
          <w:t>https://open.spotify.com/user/wsb85x5614fuqtyxfn12f0i0n</w:t>
        </w:r>
      </w:hyperlink>
      <w:bookmarkEnd w:id="0"/>
    </w:p>
    <w:sectPr w:rsidR="00251182" w:rsidRPr="004170DE" w:rsidSect="00FE0135">
      <w:footerReference w:type="default" r:id="rId23"/>
      <w:pgSz w:w="11906" w:h="16838"/>
      <w:pgMar w:top="1440" w:right="1418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79AD5" w14:textId="77777777" w:rsidR="00843F0D" w:rsidRDefault="00843F0D" w:rsidP="005237B4">
      <w:pPr>
        <w:spacing w:after="0" w:line="240" w:lineRule="auto"/>
      </w:pPr>
      <w:r>
        <w:separator/>
      </w:r>
    </w:p>
  </w:endnote>
  <w:endnote w:type="continuationSeparator" w:id="0">
    <w:p w14:paraId="76B39B5C" w14:textId="77777777" w:rsidR="00843F0D" w:rsidRDefault="00843F0D" w:rsidP="005237B4">
      <w:pPr>
        <w:spacing w:after="0" w:line="240" w:lineRule="auto"/>
      </w:pPr>
      <w:r>
        <w:continuationSeparator/>
      </w:r>
    </w:p>
  </w:endnote>
  <w:endnote w:type="continuationNotice" w:id="1">
    <w:p w14:paraId="5FDE9BCC" w14:textId="77777777" w:rsidR="00843F0D" w:rsidRDefault="00843F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 Pro">
    <w:altName w:val="Segoe Print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ebas Neue">
    <w:altName w:val="Calibri"/>
    <w:charset w:val="EE"/>
    <w:family w:val="auto"/>
    <w:pitch w:val="variable"/>
    <w:sig w:usb0="A000022F" w:usb1="0000004B" w:usb2="0000000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BD164" w14:textId="399E4BAF" w:rsidR="0008481C" w:rsidRDefault="0008481C">
    <w:pPr>
      <w:pStyle w:val="Stopka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58242" behindDoc="1" locked="1" layoutInCell="1" allowOverlap="1" wp14:anchorId="1D55E5D7" wp14:editId="197D98BB">
              <wp:simplePos x="0" y="0"/>
              <wp:positionH relativeFrom="column">
                <wp:posOffset>3689350</wp:posOffset>
              </wp:positionH>
              <wp:positionV relativeFrom="page">
                <wp:posOffset>9909175</wp:posOffset>
              </wp:positionV>
              <wp:extent cx="1256030" cy="50038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6030" cy="5003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5F3AB5" w14:textId="77777777" w:rsidR="0008481C" w:rsidRDefault="0008481C" w:rsidP="005237B4">
                          <w:pPr>
                            <w:pStyle w:val="BasicParagraph"/>
                            <w:rPr>
                              <w:rFonts w:ascii="Arial" w:hAnsi="Arial" w:cs="Arial"/>
                              <w:sz w:val="16"/>
                              <w:szCs w:val="16"/>
                              <w:lang w:val="pl-PL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pl-PL"/>
                            </w:rPr>
                            <w:t>NIP: 1132989037</w:t>
                          </w:r>
                        </w:p>
                        <w:p w14:paraId="775BDDCF" w14:textId="77777777" w:rsidR="0008481C" w:rsidRDefault="0008481C" w:rsidP="005237B4">
                          <w:pPr>
                            <w:pStyle w:val="BasicParagraph"/>
                            <w:rPr>
                              <w:rFonts w:ascii="Arial" w:hAnsi="Arial" w:cs="Arial"/>
                              <w:sz w:val="16"/>
                              <w:szCs w:val="16"/>
                              <w:lang w:val="pl-PL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pl-PL"/>
                            </w:rPr>
                            <w:t>REGON: 381891140</w:t>
                          </w:r>
                        </w:p>
                        <w:p w14:paraId="1A5946E9" w14:textId="77777777" w:rsidR="0008481C" w:rsidRDefault="0008481C" w:rsidP="005237B4">
                          <w:pPr>
                            <w:pStyle w:val="BasicParagraph"/>
                            <w:rPr>
                              <w:rFonts w:ascii="Arial" w:hAnsi="Arial" w:cs="Arial"/>
                              <w:sz w:val="16"/>
                              <w:szCs w:val="16"/>
                              <w:lang w:val="pl-PL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pl-PL"/>
                            </w:rPr>
                            <w:t>RIK/02/2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55E5D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90.5pt;margin-top:780.25pt;width:98.9pt;height:39.4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" filled="f" stroked="f">
              <v:textbox>
                <w:txbxContent>
                  <w:p w14:paraId="035F3AB5" w14:textId="77777777" w:rsidR="0008481C" w:rsidRDefault="0008481C" w:rsidP="005237B4">
                    <w:pPr>
                      <w:pStyle w:val="BasicParagraph"/>
                      <w:rPr>
                        <w:rFonts w:ascii="Arial" w:hAnsi="Arial" w:cs="Arial"/>
                        <w:sz w:val="16"/>
                        <w:szCs w:val="16"/>
                        <w:lang w:val="pl-PL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pl-PL"/>
                      </w:rPr>
                      <w:t>NIP: 1132989037</w:t>
                    </w:r>
                  </w:p>
                  <w:p w14:paraId="775BDDCF" w14:textId="77777777" w:rsidR="0008481C" w:rsidRDefault="0008481C" w:rsidP="005237B4">
                    <w:pPr>
                      <w:pStyle w:val="BasicParagraph"/>
                      <w:rPr>
                        <w:rFonts w:ascii="Arial" w:hAnsi="Arial" w:cs="Arial"/>
                        <w:sz w:val="16"/>
                        <w:szCs w:val="16"/>
                        <w:lang w:val="pl-PL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pl-PL"/>
                      </w:rPr>
                      <w:t>REGON: 381891140</w:t>
                    </w:r>
                  </w:p>
                  <w:p w14:paraId="1A5946E9" w14:textId="77777777" w:rsidR="0008481C" w:rsidRDefault="0008481C" w:rsidP="005237B4">
                    <w:pPr>
                      <w:pStyle w:val="BasicParagraph"/>
                      <w:rPr>
                        <w:rFonts w:ascii="Arial" w:hAnsi="Arial" w:cs="Arial"/>
                        <w:sz w:val="16"/>
                        <w:szCs w:val="16"/>
                        <w:lang w:val="pl-PL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pl-PL"/>
                      </w:rPr>
                      <w:t>RIK/02/2018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1F6F248F" w14:textId="0C781AEC" w:rsidR="0008481C" w:rsidRDefault="0008481C">
    <w:pPr>
      <w:pStyle w:val="Stopka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58243" behindDoc="1" locked="1" layoutInCell="1" allowOverlap="1" wp14:anchorId="775AD031" wp14:editId="027D2C81">
              <wp:simplePos x="0" y="0"/>
              <wp:positionH relativeFrom="column">
                <wp:posOffset>-1864360</wp:posOffset>
              </wp:positionH>
              <wp:positionV relativeFrom="page">
                <wp:posOffset>-398780</wp:posOffset>
              </wp:positionV>
              <wp:extent cx="1466850" cy="109728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6850" cy="10972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1F1E3E1" w14:textId="77777777" w:rsidR="0008481C" w:rsidRPr="003E1BB7" w:rsidRDefault="0008481C" w:rsidP="005237B4">
                          <w:pPr>
                            <w:spacing w:line="240" w:lineRule="auto"/>
                            <w:rPr>
                              <w:rFonts w:ascii="Bebas Neue" w:hAnsi="Bebas Neue" w:cstheme="minorHAnsi"/>
                              <w:noProof/>
                              <w:spacing w:val="-20"/>
                              <w:sz w:val="188"/>
                              <w:szCs w:val="188"/>
                              <w:lang w:val="pl-PL"/>
                            </w:rPr>
                          </w:pPr>
                          <w:r w:rsidRPr="003E1BB7">
                            <w:rPr>
                              <w:rFonts w:ascii="Bebas Neue" w:hAnsi="Bebas Neue" w:cstheme="minorHAnsi"/>
                              <w:noProof/>
                              <w:spacing w:val="-20"/>
                              <w:sz w:val="188"/>
                              <w:szCs w:val="188"/>
                              <w:lang w:val="pl-PL"/>
                            </w:rPr>
                            <w:t>CENTRUM KULTURY FILMOWEJ</w:t>
                          </w:r>
                        </w:p>
                        <w:p w14:paraId="67C02725" w14:textId="77777777" w:rsidR="0008481C" w:rsidRDefault="0008481C" w:rsidP="005237B4"/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5AD031" id="Text Box 2" o:spid="_x0000_s1027" type="#_x0000_t202" style="position:absolute;margin-left:-146.8pt;margin-top:-31.4pt;width:115.5pt;height:12in;z-index:-251658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" filled="f" stroked="f" strokeweight=".5pt">
              <v:textbox style="layout-flow:vertical;mso-layout-flow-alt:bottom-to-top">
                <w:txbxContent>
                  <w:p w14:paraId="71F1E3E1" w14:textId="77777777" w:rsidR="0008481C" w:rsidRPr="003E1BB7" w:rsidRDefault="0008481C" w:rsidP="005237B4">
                    <w:pPr>
                      <w:spacing w:line="240" w:lineRule="auto"/>
                      <w:rPr>
                        <w:rFonts w:ascii="Bebas Neue" w:hAnsi="Bebas Neue" w:cstheme="minorHAnsi"/>
                        <w:noProof/>
                        <w:spacing w:val="-20"/>
                        <w:sz w:val="188"/>
                        <w:szCs w:val="188"/>
                        <w:lang w:val="pl-PL"/>
                      </w:rPr>
                    </w:pPr>
                    <w:r w:rsidRPr="003E1BB7">
                      <w:rPr>
                        <w:rFonts w:ascii="Bebas Neue" w:hAnsi="Bebas Neue" w:cstheme="minorHAnsi"/>
                        <w:noProof/>
                        <w:spacing w:val="-20"/>
                        <w:sz w:val="188"/>
                        <w:szCs w:val="188"/>
                        <w:lang w:val="pl-PL"/>
                      </w:rPr>
                      <w:t>CENTRUM KULTURY FILMOWEJ</w:t>
                    </w:r>
                  </w:p>
                  <w:p w14:paraId="67C02725" w14:textId="77777777" w:rsidR="0008481C" w:rsidRDefault="0008481C" w:rsidP="005237B4"/>
                </w:txbxContent>
              </v:textbox>
              <w10:wrap anchory="page"/>
              <w10:anchorlock/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58241" behindDoc="1" locked="1" layoutInCell="1" allowOverlap="1" wp14:anchorId="3F6D2BB0" wp14:editId="025901D3">
              <wp:simplePos x="0" y="0"/>
              <wp:positionH relativeFrom="column">
                <wp:posOffset>2052955</wp:posOffset>
              </wp:positionH>
              <wp:positionV relativeFrom="page">
                <wp:posOffset>9917430</wp:posOffset>
              </wp:positionV>
              <wp:extent cx="1256030" cy="50038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6030" cy="5003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31DC12" w14:textId="77777777" w:rsidR="0008481C" w:rsidRDefault="0008481C" w:rsidP="005237B4">
                          <w:pPr>
                            <w:pStyle w:val="BasicParagraph"/>
                            <w:rPr>
                              <w:rFonts w:ascii="Arial" w:hAnsi="Arial" w:cs="Arial"/>
                              <w:sz w:val="16"/>
                              <w:szCs w:val="16"/>
                              <w:lang w:val="pl-PL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pl-PL"/>
                            </w:rPr>
                            <w:t>ckf.waw.pl</w:t>
                          </w:r>
                        </w:p>
                        <w:p w14:paraId="45D49646" w14:textId="77777777" w:rsidR="0008481C" w:rsidRDefault="0008481C" w:rsidP="005237B4">
                          <w:pPr>
                            <w:pStyle w:val="BasicParagraph"/>
                            <w:rPr>
                              <w:rFonts w:ascii="Arial" w:hAnsi="Arial" w:cs="Arial"/>
                              <w:sz w:val="16"/>
                              <w:szCs w:val="16"/>
                              <w:lang w:val="pl-PL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pl-PL"/>
                            </w:rPr>
                            <w:t>(+48) 518 640 875</w:t>
                          </w:r>
                        </w:p>
                        <w:p w14:paraId="0795DF50" w14:textId="77777777" w:rsidR="0008481C" w:rsidRDefault="0008481C" w:rsidP="005237B4">
                          <w:pPr>
                            <w:pStyle w:val="BasicParagraph"/>
                            <w:rPr>
                              <w:rFonts w:ascii="Arial" w:hAnsi="Arial" w:cs="Arial"/>
                              <w:sz w:val="16"/>
                              <w:szCs w:val="16"/>
                              <w:lang w:val="pl-PL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pl-PL"/>
                            </w:rPr>
                            <w:t>ckf@ckf.waw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6D2BB0" id="Text Box 3" o:spid="_x0000_s1028" type="#_x0000_t202" style="position:absolute;margin-left:161.65pt;margin-top:780.9pt;width:98.9pt;height:39.4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" filled="f" stroked="f">
              <v:textbox>
                <w:txbxContent>
                  <w:p w14:paraId="5A31DC12" w14:textId="77777777" w:rsidR="0008481C" w:rsidRDefault="0008481C" w:rsidP="005237B4">
                    <w:pPr>
                      <w:pStyle w:val="BasicParagraph"/>
                      <w:rPr>
                        <w:rFonts w:ascii="Arial" w:hAnsi="Arial" w:cs="Arial"/>
                        <w:sz w:val="16"/>
                        <w:szCs w:val="16"/>
                        <w:lang w:val="pl-PL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pl-PL"/>
                      </w:rPr>
                      <w:t>ckf.waw.pl</w:t>
                    </w:r>
                  </w:p>
                  <w:p w14:paraId="45D49646" w14:textId="77777777" w:rsidR="0008481C" w:rsidRDefault="0008481C" w:rsidP="005237B4">
                    <w:pPr>
                      <w:pStyle w:val="BasicParagraph"/>
                      <w:rPr>
                        <w:rFonts w:ascii="Arial" w:hAnsi="Arial" w:cs="Arial"/>
                        <w:sz w:val="16"/>
                        <w:szCs w:val="16"/>
                        <w:lang w:val="pl-PL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pl-PL"/>
                      </w:rPr>
                      <w:t>(+48) 518 640 875</w:t>
                    </w:r>
                  </w:p>
                  <w:p w14:paraId="0795DF50" w14:textId="77777777" w:rsidR="0008481C" w:rsidRDefault="0008481C" w:rsidP="005237B4">
                    <w:pPr>
                      <w:pStyle w:val="BasicParagraph"/>
                      <w:rPr>
                        <w:rFonts w:ascii="Arial" w:hAnsi="Arial" w:cs="Arial"/>
                        <w:sz w:val="16"/>
                        <w:szCs w:val="16"/>
                        <w:lang w:val="pl-PL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pl-PL"/>
                      </w:rPr>
                      <w:t>ckf@ckf.waw.pl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048A0618" wp14:editId="5B0ED922">
              <wp:simplePos x="0" y="0"/>
              <wp:positionH relativeFrom="column">
                <wp:posOffset>158750</wp:posOffset>
              </wp:positionH>
              <wp:positionV relativeFrom="page">
                <wp:posOffset>9917430</wp:posOffset>
              </wp:positionV>
              <wp:extent cx="1486535" cy="52959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6535" cy="5295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188330" w14:textId="77777777" w:rsidR="0008481C" w:rsidRDefault="0008481C" w:rsidP="005237B4">
                          <w:pPr>
                            <w:pStyle w:val="BasicParagraph"/>
                            <w:rPr>
                              <w:rFonts w:ascii="Arial" w:hAnsi="Arial" w:cs="Arial"/>
                              <w:sz w:val="16"/>
                              <w:szCs w:val="16"/>
                              <w:lang w:val="pl-PL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pl-PL"/>
                            </w:rPr>
                            <w:t xml:space="preserve">Centrum Kultury Filmowej </w:t>
                          </w:r>
                        </w:p>
                        <w:p w14:paraId="4D6D9251" w14:textId="77777777" w:rsidR="0008481C" w:rsidRDefault="0008481C" w:rsidP="005237B4">
                          <w:pPr>
                            <w:rPr>
                              <w:sz w:val="16"/>
                              <w:szCs w:val="16"/>
                              <w:lang w:val="pl-PL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pl-PL"/>
                            </w:rPr>
                            <w:t xml:space="preserve">im. Andrzeja Wajdy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48A0618" id="Text Box 1" o:spid="_x0000_s1029" type="#_x0000_t202" style="position:absolute;margin-left:12.5pt;margin-top:780.9pt;width:117.05pt;height:41.7pt;z-index:-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" filled="f" stroked="f">
              <v:textbox style="mso-fit-shape-to-text:t">
                <w:txbxContent>
                  <w:p w14:paraId="3E188330" w14:textId="77777777" w:rsidR="0008481C" w:rsidRDefault="0008481C" w:rsidP="005237B4">
                    <w:pPr>
                      <w:pStyle w:val="BasicParagraph"/>
                      <w:rPr>
                        <w:rFonts w:ascii="Arial" w:hAnsi="Arial" w:cs="Arial"/>
                        <w:sz w:val="16"/>
                        <w:szCs w:val="16"/>
                        <w:lang w:val="pl-PL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pl-PL"/>
                      </w:rPr>
                      <w:t xml:space="preserve">Centrum Kultury Filmowej </w:t>
                    </w:r>
                  </w:p>
                  <w:p w14:paraId="4D6D9251" w14:textId="77777777" w:rsidR="0008481C" w:rsidRDefault="0008481C" w:rsidP="005237B4">
                    <w:pPr>
                      <w:rPr>
                        <w:sz w:val="16"/>
                        <w:szCs w:val="16"/>
                        <w:lang w:val="pl-PL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pl-PL"/>
                      </w:rPr>
                      <w:t xml:space="preserve">im. Andrzeja Wajdy 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4F174" w14:textId="77777777" w:rsidR="00843F0D" w:rsidRDefault="00843F0D" w:rsidP="005237B4">
      <w:pPr>
        <w:spacing w:after="0" w:line="240" w:lineRule="auto"/>
      </w:pPr>
      <w:r>
        <w:separator/>
      </w:r>
    </w:p>
  </w:footnote>
  <w:footnote w:type="continuationSeparator" w:id="0">
    <w:p w14:paraId="33111DFC" w14:textId="77777777" w:rsidR="00843F0D" w:rsidRDefault="00843F0D" w:rsidP="005237B4">
      <w:pPr>
        <w:spacing w:after="0" w:line="240" w:lineRule="auto"/>
      </w:pPr>
      <w:r>
        <w:continuationSeparator/>
      </w:r>
    </w:p>
  </w:footnote>
  <w:footnote w:type="continuationNotice" w:id="1">
    <w:p w14:paraId="5E0CF0FB" w14:textId="77777777" w:rsidR="00843F0D" w:rsidRDefault="00843F0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03AC8E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03E1D53"/>
    <w:multiLevelType w:val="hybridMultilevel"/>
    <w:tmpl w:val="6F603C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56528"/>
    <w:multiLevelType w:val="multilevel"/>
    <w:tmpl w:val="D9B0B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8E7972"/>
    <w:multiLevelType w:val="hybridMultilevel"/>
    <w:tmpl w:val="910A9F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B22F66"/>
    <w:multiLevelType w:val="multilevel"/>
    <w:tmpl w:val="0FF8E5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75C26ABB"/>
    <w:multiLevelType w:val="hybridMultilevel"/>
    <w:tmpl w:val="DB98E1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7B4"/>
    <w:rsid w:val="0000439C"/>
    <w:rsid w:val="00005AA9"/>
    <w:rsid w:val="00005F1C"/>
    <w:rsid w:val="000100C3"/>
    <w:rsid w:val="00012F3A"/>
    <w:rsid w:val="0001428F"/>
    <w:rsid w:val="00030B1F"/>
    <w:rsid w:val="000352E6"/>
    <w:rsid w:val="00035F67"/>
    <w:rsid w:val="00040008"/>
    <w:rsid w:val="00045BCA"/>
    <w:rsid w:val="0005756B"/>
    <w:rsid w:val="000613DE"/>
    <w:rsid w:val="000637EE"/>
    <w:rsid w:val="0006393E"/>
    <w:rsid w:val="00064533"/>
    <w:rsid w:val="00065ED3"/>
    <w:rsid w:val="00073690"/>
    <w:rsid w:val="000773DB"/>
    <w:rsid w:val="0008481C"/>
    <w:rsid w:val="0009736F"/>
    <w:rsid w:val="000A2D65"/>
    <w:rsid w:val="000A74B9"/>
    <w:rsid w:val="000C6437"/>
    <w:rsid w:val="000D0B11"/>
    <w:rsid w:val="000E6473"/>
    <w:rsid w:val="000F317A"/>
    <w:rsid w:val="00101CE9"/>
    <w:rsid w:val="0010551A"/>
    <w:rsid w:val="00114E6E"/>
    <w:rsid w:val="001153CA"/>
    <w:rsid w:val="00123C42"/>
    <w:rsid w:val="0012481B"/>
    <w:rsid w:val="0012534B"/>
    <w:rsid w:val="00125746"/>
    <w:rsid w:val="00126E46"/>
    <w:rsid w:val="001342C9"/>
    <w:rsid w:val="0013579D"/>
    <w:rsid w:val="001378D4"/>
    <w:rsid w:val="00146695"/>
    <w:rsid w:val="00147A89"/>
    <w:rsid w:val="0015638E"/>
    <w:rsid w:val="001603C6"/>
    <w:rsid w:val="0016796C"/>
    <w:rsid w:val="00167FA8"/>
    <w:rsid w:val="00172941"/>
    <w:rsid w:val="001807F2"/>
    <w:rsid w:val="001900AA"/>
    <w:rsid w:val="00194AD4"/>
    <w:rsid w:val="00194DBA"/>
    <w:rsid w:val="00195F67"/>
    <w:rsid w:val="001A143B"/>
    <w:rsid w:val="001A2EAA"/>
    <w:rsid w:val="001A54BB"/>
    <w:rsid w:val="001A569D"/>
    <w:rsid w:val="001A60F3"/>
    <w:rsid w:val="001B407C"/>
    <w:rsid w:val="001B6795"/>
    <w:rsid w:val="001B6BB6"/>
    <w:rsid w:val="001C1942"/>
    <w:rsid w:val="001D5452"/>
    <w:rsid w:val="001E3006"/>
    <w:rsid w:val="001E337A"/>
    <w:rsid w:val="001F051E"/>
    <w:rsid w:val="001F60D0"/>
    <w:rsid w:val="00204295"/>
    <w:rsid w:val="002078DD"/>
    <w:rsid w:val="002178D1"/>
    <w:rsid w:val="00225B41"/>
    <w:rsid w:val="0022789B"/>
    <w:rsid w:val="00227C01"/>
    <w:rsid w:val="0023105A"/>
    <w:rsid w:val="00240E1B"/>
    <w:rsid w:val="00251182"/>
    <w:rsid w:val="002549FA"/>
    <w:rsid w:val="00255742"/>
    <w:rsid w:val="002623C8"/>
    <w:rsid w:val="00263EDC"/>
    <w:rsid w:val="0026654D"/>
    <w:rsid w:val="002672AE"/>
    <w:rsid w:val="00274258"/>
    <w:rsid w:val="00292E42"/>
    <w:rsid w:val="002A2039"/>
    <w:rsid w:val="002A24D9"/>
    <w:rsid w:val="002A6ADD"/>
    <w:rsid w:val="002A7FEF"/>
    <w:rsid w:val="002B00DE"/>
    <w:rsid w:val="002C0939"/>
    <w:rsid w:val="002C4A58"/>
    <w:rsid w:val="002D0FF5"/>
    <w:rsid w:val="002D2C96"/>
    <w:rsid w:val="002D4F7B"/>
    <w:rsid w:val="002D63BB"/>
    <w:rsid w:val="002E4E6A"/>
    <w:rsid w:val="002F0EA7"/>
    <w:rsid w:val="00302D89"/>
    <w:rsid w:val="00303631"/>
    <w:rsid w:val="003047CF"/>
    <w:rsid w:val="00305900"/>
    <w:rsid w:val="00313787"/>
    <w:rsid w:val="0032055D"/>
    <w:rsid w:val="003228F2"/>
    <w:rsid w:val="00326361"/>
    <w:rsid w:val="00326A58"/>
    <w:rsid w:val="003467EC"/>
    <w:rsid w:val="00351188"/>
    <w:rsid w:val="003528CC"/>
    <w:rsid w:val="003576FF"/>
    <w:rsid w:val="0037056C"/>
    <w:rsid w:val="00371444"/>
    <w:rsid w:val="00386B8E"/>
    <w:rsid w:val="00392762"/>
    <w:rsid w:val="003949C9"/>
    <w:rsid w:val="003A1950"/>
    <w:rsid w:val="003A30D7"/>
    <w:rsid w:val="003A5D09"/>
    <w:rsid w:val="003A7728"/>
    <w:rsid w:val="003A7A6F"/>
    <w:rsid w:val="003C7003"/>
    <w:rsid w:val="003C7A46"/>
    <w:rsid w:val="003D08A5"/>
    <w:rsid w:val="003D3B9E"/>
    <w:rsid w:val="003D63B0"/>
    <w:rsid w:val="003E1BB7"/>
    <w:rsid w:val="003F26F0"/>
    <w:rsid w:val="003F5796"/>
    <w:rsid w:val="003F7731"/>
    <w:rsid w:val="00401723"/>
    <w:rsid w:val="0040442D"/>
    <w:rsid w:val="00407070"/>
    <w:rsid w:val="00411A40"/>
    <w:rsid w:val="00411A8B"/>
    <w:rsid w:val="00412564"/>
    <w:rsid w:val="00413059"/>
    <w:rsid w:val="00413F5F"/>
    <w:rsid w:val="004170DE"/>
    <w:rsid w:val="0041758B"/>
    <w:rsid w:val="00421AD5"/>
    <w:rsid w:val="004301B3"/>
    <w:rsid w:val="004437EA"/>
    <w:rsid w:val="00443EA3"/>
    <w:rsid w:val="0044609B"/>
    <w:rsid w:val="0045391E"/>
    <w:rsid w:val="00465F27"/>
    <w:rsid w:val="0048080B"/>
    <w:rsid w:val="004818E1"/>
    <w:rsid w:val="004822ED"/>
    <w:rsid w:val="00493089"/>
    <w:rsid w:val="004A1074"/>
    <w:rsid w:val="004B151C"/>
    <w:rsid w:val="004C60BC"/>
    <w:rsid w:val="004D0133"/>
    <w:rsid w:val="004D112A"/>
    <w:rsid w:val="004E34B7"/>
    <w:rsid w:val="004F0D7F"/>
    <w:rsid w:val="004F40FF"/>
    <w:rsid w:val="005067D2"/>
    <w:rsid w:val="00507F01"/>
    <w:rsid w:val="00511608"/>
    <w:rsid w:val="00515217"/>
    <w:rsid w:val="00522BC1"/>
    <w:rsid w:val="005237B4"/>
    <w:rsid w:val="00535C09"/>
    <w:rsid w:val="00536E72"/>
    <w:rsid w:val="00547773"/>
    <w:rsid w:val="005511C5"/>
    <w:rsid w:val="00551B8F"/>
    <w:rsid w:val="00555B1E"/>
    <w:rsid w:val="00557D0E"/>
    <w:rsid w:val="00562FAD"/>
    <w:rsid w:val="00564193"/>
    <w:rsid w:val="005671FF"/>
    <w:rsid w:val="00567796"/>
    <w:rsid w:val="00570FF2"/>
    <w:rsid w:val="00572DE1"/>
    <w:rsid w:val="005809F5"/>
    <w:rsid w:val="00583700"/>
    <w:rsid w:val="005A1501"/>
    <w:rsid w:val="005B01CE"/>
    <w:rsid w:val="005B6789"/>
    <w:rsid w:val="005B6994"/>
    <w:rsid w:val="005C752C"/>
    <w:rsid w:val="005D2B36"/>
    <w:rsid w:val="005D3E43"/>
    <w:rsid w:val="005D7D80"/>
    <w:rsid w:val="005E334A"/>
    <w:rsid w:val="005F0B8B"/>
    <w:rsid w:val="005F1707"/>
    <w:rsid w:val="005F1B95"/>
    <w:rsid w:val="00613A94"/>
    <w:rsid w:val="00616943"/>
    <w:rsid w:val="00621422"/>
    <w:rsid w:val="006332CF"/>
    <w:rsid w:val="00635B86"/>
    <w:rsid w:val="00640393"/>
    <w:rsid w:val="006448FA"/>
    <w:rsid w:val="006602B6"/>
    <w:rsid w:val="006663DA"/>
    <w:rsid w:val="006666A0"/>
    <w:rsid w:val="00667037"/>
    <w:rsid w:val="0067182D"/>
    <w:rsid w:val="00671E43"/>
    <w:rsid w:val="00672FA1"/>
    <w:rsid w:val="00681165"/>
    <w:rsid w:val="006A0645"/>
    <w:rsid w:val="006A16B2"/>
    <w:rsid w:val="006A37B9"/>
    <w:rsid w:val="006B020E"/>
    <w:rsid w:val="006B621C"/>
    <w:rsid w:val="006B6C55"/>
    <w:rsid w:val="006D26D9"/>
    <w:rsid w:val="006D389F"/>
    <w:rsid w:val="006D45F9"/>
    <w:rsid w:val="006D5CF0"/>
    <w:rsid w:val="006D7E01"/>
    <w:rsid w:val="006E5267"/>
    <w:rsid w:val="006E74DC"/>
    <w:rsid w:val="006F70A7"/>
    <w:rsid w:val="00700A46"/>
    <w:rsid w:val="00706918"/>
    <w:rsid w:val="00707684"/>
    <w:rsid w:val="00710A96"/>
    <w:rsid w:val="00717370"/>
    <w:rsid w:val="00717EF9"/>
    <w:rsid w:val="007225A0"/>
    <w:rsid w:val="00725851"/>
    <w:rsid w:val="00732C68"/>
    <w:rsid w:val="00734D0B"/>
    <w:rsid w:val="007356AA"/>
    <w:rsid w:val="00741540"/>
    <w:rsid w:val="00752780"/>
    <w:rsid w:val="00760DD0"/>
    <w:rsid w:val="007627A7"/>
    <w:rsid w:val="00763BE6"/>
    <w:rsid w:val="0077205A"/>
    <w:rsid w:val="00775510"/>
    <w:rsid w:val="007763A9"/>
    <w:rsid w:val="00787B0A"/>
    <w:rsid w:val="00791A89"/>
    <w:rsid w:val="007942BB"/>
    <w:rsid w:val="007976A0"/>
    <w:rsid w:val="007A3078"/>
    <w:rsid w:val="007B2C95"/>
    <w:rsid w:val="007C761B"/>
    <w:rsid w:val="007D03B8"/>
    <w:rsid w:val="007D308A"/>
    <w:rsid w:val="007D540B"/>
    <w:rsid w:val="007D7BF2"/>
    <w:rsid w:val="007E1B70"/>
    <w:rsid w:val="007F0DAE"/>
    <w:rsid w:val="00803267"/>
    <w:rsid w:val="00807773"/>
    <w:rsid w:val="008144D2"/>
    <w:rsid w:val="0082052D"/>
    <w:rsid w:val="00825B06"/>
    <w:rsid w:val="00826C0E"/>
    <w:rsid w:val="0084033A"/>
    <w:rsid w:val="00841291"/>
    <w:rsid w:val="008418B5"/>
    <w:rsid w:val="00843F0D"/>
    <w:rsid w:val="00844AE7"/>
    <w:rsid w:val="00853459"/>
    <w:rsid w:val="008601FA"/>
    <w:rsid w:val="00860318"/>
    <w:rsid w:val="0086378A"/>
    <w:rsid w:val="00864114"/>
    <w:rsid w:val="008659F5"/>
    <w:rsid w:val="00873F65"/>
    <w:rsid w:val="00884B6C"/>
    <w:rsid w:val="008A4A5E"/>
    <w:rsid w:val="008B25C4"/>
    <w:rsid w:val="008B7749"/>
    <w:rsid w:val="008C298B"/>
    <w:rsid w:val="008C36F0"/>
    <w:rsid w:val="008C67FD"/>
    <w:rsid w:val="008C77F4"/>
    <w:rsid w:val="008D42A1"/>
    <w:rsid w:val="008D4950"/>
    <w:rsid w:val="008D5137"/>
    <w:rsid w:val="008E5AAE"/>
    <w:rsid w:val="008F3C87"/>
    <w:rsid w:val="008F53B2"/>
    <w:rsid w:val="00900C38"/>
    <w:rsid w:val="00901BAD"/>
    <w:rsid w:val="00912159"/>
    <w:rsid w:val="00913ACA"/>
    <w:rsid w:val="00926695"/>
    <w:rsid w:val="00935670"/>
    <w:rsid w:val="00943C5E"/>
    <w:rsid w:val="00944BC5"/>
    <w:rsid w:val="009450E5"/>
    <w:rsid w:val="00953FBF"/>
    <w:rsid w:val="00960A00"/>
    <w:rsid w:val="00963F91"/>
    <w:rsid w:val="0096601A"/>
    <w:rsid w:val="00971F9F"/>
    <w:rsid w:val="009725B6"/>
    <w:rsid w:val="00982F88"/>
    <w:rsid w:val="009924D5"/>
    <w:rsid w:val="00992B8A"/>
    <w:rsid w:val="0099579A"/>
    <w:rsid w:val="009A10A4"/>
    <w:rsid w:val="009A37F6"/>
    <w:rsid w:val="009A4D9B"/>
    <w:rsid w:val="009A6279"/>
    <w:rsid w:val="009A6E3E"/>
    <w:rsid w:val="009A7926"/>
    <w:rsid w:val="009C228F"/>
    <w:rsid w:val="009D7E5D"/>
    <w:rsid w:val="009E68ED"/>
    <w:rsid w:val="009F0E3F"/>
    <w:rsid w:val="009F435B"/>
    <w:rsid w:val="009F5A33"/>
    <w:rsid w:val="009F7073"/>
    <w:rsid w:val="00A03540"/>
    <w:rsid w:val="00A051BC"/>
    <w:rsid w:val="00A10705"/>
    <w:rsid w:val="00A14B3E"/>
    <w:rsid w:val="00A24E37"/>
    <w:rsid w:val="00A329FC"/>
    <w:rsid w:val="00A4184F"/>
    <w:rsid w:val="00A4342C"/>
    <w:rsid w:val="00A4428E"/>
    <w:rsid w:val="00A469C3"/>
    <w:rsid w:val="00A6215B"/>
    <w:rsid w:val="00A62985"/>
    <w:rsid w:val="00A63FC1"/>
    <w:rsid w:val="00A737D0"/>
    <w:rsid w:val="00A75BC8"/>
    <w:rsid w:val="00A8186D"/>
    <w:rsid w:val="00A822FE"/>
    <w:rsid w:val="00A83A48"/>
    <w:rsid w:val="00A84688"/>
    <w:rsid w:val="00A904A1"/>
    <w:rsid w:val="00A92323"/>
    <w:rsid w:val="00AA4147"/>
    <w:rsid w:val="00AA5343"/>
    <w:rsid w:val="00AB59AD"/>
    <w:rsid w:val="00AB6DB7"/>
    <w:rsid w:val="00AC24EC"/>
    <w:rsid w:val="00AD201F"/>
    <w:rsid w:val="00AD2A70"/>
    <w:rsid w:val="00AD4804"/>
    <w:rsid w:val="00AD4FEB"/>
    <w:rsid w:val="00AD621D"/>
    <w:rsid w:val="00AD76F8"/>
    <w:rsid w:val="00AE5FE3"/>
    <w:rsid w:val="00AE79DE"/>
    <w:rsid w:val="00AF17AA"/>
    <w:rsid w:val="00AF5536"/>
    <w:rsid w:val="00B00D28"/>
    <w:rsid w:val="00B0619D"/>
    <w:rsid w:val="00B16874"/>
    <w:rsid w:val="00B23554"/>
    <w:rsid w:val="00B2392F"/>
    <w:rsid w:val="00B32A1E"/>
    <w:rsid w:val="00B33BB9"/>
    <w:rsid w:val="00B34DC3"/>
    <w:rsid w:val="00B369E0"/>
    <w:rsid w:val="00B36C05"/>
    <w:rsid w:val="00B54B54"/>
    <w:rsid w:val="00B70093"/>
    <w:rsid w:val="00B75681"/>
    <w:rsid w:val="00B80B0D"/>
    <w:rsid w:val="00B80CC5"/>
    <w:rsid w:val="00B821C5"/>
    <w:rsid w:val="00B920D3"/>
    <w:rsid w:val="00B9246D"/>
    <w:rsid w:val="00B92BA5"/>
    <w:rsid w:val="00B93113"/>
    <w:rsid w:val="00BA3C8B"/>
    <w:rsid w:val="00BA48AF"/>
    <w:rsid w:val="00BB40F1"/>
    <w:rsid w:val="00BB47AC"/>
    <w:rsid w:val="00BB7773"/>
    <w:rsid w:val="00BC46FA"/>
    <w:rsid w:val="00BC659A"/>
    <w:rsid w:val="00BD2DF2"/>
    <w:rsid w:val="00BE2E77"/>
    <w:rsid w:val="00BE3C32"/>
    <w:rsid w:val="00BE7BD1"/>
    <w:rsid w:val="00BF68AD"/>
    <w:rsid w:val="00BF7284"/>
    <w:rsid w:val="00C03983"/>
    <w:rsid w:val="00C04868"/>
    <w:rsid w:val="00C06A01"/>
    <w:rsid w:val="00C06CC5"/>
    <w:rsid w:val="00C11CAB"/>
    <w:rsid w:val="00C13511"/>
    <w:rsid w:val="00C137E6"/>
    <w:rsid w:val="00C24560"/>
    <w:rsid w:val="00C30196"/>
    <w:rsid w:val="00C3044E"/>
    <w:rsid w:val="00C33700"/>
    <w:rsid w:val="00C35A86"/>
    <w:rsid w:val="00C477D7"/>
    <w:rsid w:val="00C479ED"/>
    <w:rsid w:val="00C615BB"/>
    <w:rsid w:val="00C62464"/>
    <w:rsid w:val="00C6729D"/>
    <w:rsid w:val="00C71AE8"/>
    <w:rsid w:val="00C72214"/>
    <w:rsid w:val="00C87697"/>
    <w:rsid w:val="00C90394"/>
    <w:rsid w:val="00C940CA"/>
    <w:rsid w:val="00CA04AD"/>
    <w:rsid w:val="00CA26D0"/>
    <w:rsid w:val="00CB180B"/>
    <w:rsid w:val="00CB1B20"/>
    <w:rsid w:val="00CB3FAD"/>
    <w:rsid w:val="00CC2A0D"/>
    <w:rsid w:val="00CC6761"/>
    <w:rsid w:val="00CE11E9"/>
    <w:rsid w:val="00CE3DDB"/>
    <w:rsid w:val="00CE484B"/>
    <w:rsid w:val="00CF07F0"/>
    <w:rsid w:val="00CF503D"/>
    <w:rsid w:val="00CF6F91"/>
    <w:rsid w:val="00D0185B"/>
    <w:rsid w:val="00D1647D"/>
    <w:rsid w:val="00D346AD"/>
    <w:rsid w:val="00D34882"/>
    <w:rsid w:val="00D35722"/>
    <w:rsid w:val="00D40FFE"/>
    <w:rsid w:val="00D43AD1"/>
    <w:rsid w:val="00D522D5"/>
    <w:rsid w:val="00D55D69"/>
    <w:rsid w:val="00D66049"/>
    <w:rsid w:val="00D767F6"/>
    <w:rsid w:val="00D807F9"/>
    <w:rsid w:val="00D81D87"/>
    <w:rsid w:val="00D8348A"/>
    <w:rsid w:val="00D835E8"/>
    <w:rsid w:val="00D972D5"/>
    <w:rsid w:val="00DA3989"/>
    <w:rsid w:val="00DD238B"/>
    <w:rsid w:val="00DE6A6F"/>
    <w:rsid w:val="00DF3D92"/>
    <w:rsid w:val="00DF4344"/>
    <w:rsid w:val="00DF6F4F"/>
    <w:rsid w:val="00DF700E"/>
    <w:rsid w:val="00E02D82"/>
    <w:rsid w:val="00E05842"/>
    <w:rsid w:val="00E11277"/>
    <w:rsid w:val="00E22357"/>
    <w:rsid w:val="00E22A10"/>
    <w:rsid w:val="00E260A6"/>
    <w:rsid w:val="00E30D93"/>
    <w:rsid w:val="00E36DDD"/>
    <w:rsid w:val="00E45C35"/>
    <w:rsid w:val="00E460BA"/>
    <w:rsid w:val="00E4660C"/>
    <w:rsid w:val="00E46BC4"/>
    <w:rsid w:val="00E51D6C"/>
    <w:rsid w:val="00E54C03"/>
    <w:rsid w:val="00E55424"/>
    <w:rsid w:val="00E579EE"/>
    <w:rsid w:val="00E61098"/>
    <w:rsid w:val="00E72FD9"/>
    <w:rsid w:val="00E77CB3"/>
    <w:rsid w:val="00E86D47"/>
    <w:rsid w:val="00E877AF"/>
    <w:rsid w:val="00E97B98"/>
    <w:rsid w:val="00EA30A3"/>
    <w:rsid w:val="00EB1177"/>
    <w:rsid w:val="00EB53DF"/>
    <w:rsid w:val="00EC0394"/>
    <w:rsid w:val="00EC2155"/>
    <w:rsid w:val="00ED0005"/>
    <w:rsid w:val="00EE6D49"/>
    <w:rsid w:val="00EF41EA"/>
    <w:rsid w:val="00F00FE5"/>
    <w:rsid w:val="00F025B1"/>
    <w:rsid w:val="00F0263D"/>
    <w:rsid w:val="00F0342A"/>
    <w:rsid w:val="00F14300"/>
    <w:rsid w:val="00F1721D"/>
    <w:rsid w:val="00F22F14"/>
    <w:rsid w:val="00F2349E"/>
    <w:rsid w:val="00F25644"/>
    <w:rsid w:val="00F32CAE"/>
    <w:rsid w:val="00F42F2E"/>
    <w:rsid w:val="00F446E4"/>
    <w:rsid w:val="00F57077"/>
    <w:rsid w:val="00F74F85"/>
    <w:rsid w:val="00F779E3"/>
    <w:rsid w:val="00F815F1"/>
    <w:rsid w:val="00F81D83"/>
    <w:rsid w:val="00F82C2A"/>
    <w:rsid w:val="00F8782B"/>
    <w:rsid w:val="00F90E3A"/>
    <w:rsid w:val="00F92960"/>
    <w:rsid w:val="00FA0354"/>
    <w:rsid w:val="00FB2E7D"/>
    <w:rsid w:val="00FB5EDC"/>
    <w:rsid w:val="00FB61FA"/>
    <w:rsid w:val="00FC1F1E"/>
    <w:rsid w:val="00FC29B9"/>
    <w:rsid w:val="00FC54B3"/>
    <w:rsid w:val="00FD1BBF"/>
    <w:rsid w:val="00FD7561"/>
    <w:rsid w:val="00FD7843"/>
    <w:rsid w:val="00FE0135"/>
    <w:rsid w:val="00FE13F8"/>
    <w:rsid w:val="00FE1E68"/>
    <w:rsid w:val="00FE5CBE"/>
    <w:rsid w:val="00FF2E88"/>
    <w:rsid w:val="00FF649E"/>
    <w:rsid w:val="02814E97"/>
    <w:rsid w:val="03492811"/>
    <w:rsid w:val="0575275A"/>
    <w:rsid w:val="0CF8199F"/>
    <w:rsid w:val="11B240A3"/>
    <w:rsid w:val="14E9E165"/>
    <w:rsid w:val="15416F96"/>
    <w:rsid w:val="17718733"/>
    <w:rsid w:val="1955D023"/>
    <w:rsid w:val="1B320CF2"/>
    <w:rsid w:val="1E43C515"/>
    <w:rsid w:val="249E1CDB"/>
    <w:rsid w:val="24D0C29C"/>
    <w:rsid w:val="28CE7888"/>
    <w:rsid w:val="2D821D9F"/>
    <w:rsid w:val="2DC7A52F"/>
    <w:rsid w:val="2F37165D"/>
    <w:rsid w:val="2FD48CA3"/>
    <w:rsid w:val="2FE5E39B"/>
    <w:rsid w:val="30D2E6BE"/>
    <w:rsid w:val="320927D9"/>
    <w:rsid w:val="3210778C"/>
    <w:rsid w:val="32558EC2"/>
    <w:rsid w:val="32B922CD"/>
    <w:rsid w:val="33880B48"/>
    <w:rsid w:val="33A7900A"/>
    <w:rsid w:val="3757EFC9"/>
    <w:rsid w:val="38236687"/>
    <w:rsid w:val="38D3617B"/>
    <w:rsid w:val="3C74BF24"/>
    <w:rsid w:val="3E72DBFF"/>
    <w:rsid w:val="3EBA767D"/>
    <w:rsid w:val="4598BC26"/>
    <w:rsid w:val="45D2EEF2"/>
    <w:rsid w:val="47785486"/>
    <w:rsid w:val="4819BE45"/>
    <w:rsid w:val="4A84D81A"/>
    <w:rsid w:val="4C83958D"/>
    <w:rsid w:val="569BFF34"/>
    <w:rsid w:val="5712836C"/>
    <w:rsid w:val="58F87904"/>
    <w:rsid w:val="59A203E9"/>
    <w:rsid w:val="59DA43A5"/>
    <w:rsid w:val="5B5CEBA9"/>
    <w:rsid w:val="5F7F8496"/>
    <w:rsid w:val="62291D89"/>
    <w:rsid w:val="63CA46BC"/>
    <w:rsid w:val="660A1590"/>
    <w:rsid w:val="664C93B8"/>
    <w:rsid w:val="6CBBD53C"/>
    <w:rsid w:val="6D5D0BC5"/>
    <w:rsid w:val="6E0548A8"/>
    <w:rsid w:val="70281B07"/>
    <w:rsid w:val="72CF703B"/>
    <w:rsid w:val="73330446"/>
    <w:rsid w:val="748468F9"/>
    <w:rsid w:val="74F15F30"/>
    <w:rsid w:val="7502AAD8"/>
    <w:rsid w:val="7521DF3F"/>
    <w:rsid w:val="77C7198F"/>
    <w:rsid w:val="78067569"/>
    <w:rsid w:val="79DB5252"/>
    <w:rsid w:val="7A25106B"/>
    <w:rsid w:val="7AD3C372"/>
    <w:rsid w:val="7ADA8220"/>
    <w:rsid w:val="7C765281"/>
    <w:rsid w:val="7CD9E68C"/>
    <w:rsid w:val="7E1222E2"/>
    <w:rsid w:val="7FE9E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EA1006"/>
  <w15:chartTrackingRefBased/>
  <w15:docId w15:val="{5CC90424-F3D6-482D-9C98-435F0A373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37B4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67F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asicParagraph">
    <w:name w:val="[Basic Paragraph]"/>
    <w:basedOn w:val="Normalny"/>
    <w:uiPriority w:val="99"/>
    <w:rsid w:val="005237B4"/>
    <w:pPr>
      <w:autoSpaceDE w:val="0"/>
      <w:autoSpaceDN w:val="0"/>
      <w:adjustRightInd w:val="0"/>
      <w:spacing w:after="0" w:line="288" w:lineRule="auto"/>
    </w:pPr>
    <w:rPr>
      <w:rFonts w:ascii="Minion Pro" w:hAnsi="Minion Pro" w:cs="Minion Pro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23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37B4"/>
  </w:style>
  <w:style w:type="paragraph" w:styleId="Stopka">
    <w:name w:val="footer"/>
    <w:basedOn w:val="Normalny"/>
    <w:link w:val="StopkaZnak"/>
    <w:uiPriority w:val="99"/>
    <w:unhideWhenUsed/>
    <w:rsid w:val="00523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37B4"/>
  </w:style>
  <w:style w:type="paragraph" w:styleId="Listapunktowana">
    <w:name w:val="List Bullet"/>
    <w:basedOn w:val="Normalny"/>
    <w:uiPriority w:val="99"/>
    <w:unhideWhenUsed/>
    <w:rsid w:val="001F60D0"/>
    <w:pPr>
      <w:numPr>
        <w:numId w:val="1"/>
      </w:numPr>
      <w:contextualSpacing/>
    </w:pPr>
  </w:style>
  <w:style w:type="character" w:customStyle="1" w:styleId="Link">
    <w:name w:val="Link"/>
    <w:rsid w:val="00D35722"/>
    <w:rPr>
      <w:color w:val="0563C1"/>
      <w:u w:val="single" w:color="0563C1"/>
    </w:rPr>
  </w:style>
  <w:style w:type="character" w:customStyle="1" w:styleId="Hyperlink0">
    <w:name w:val="Hyperlink.0"/>
    <w:basedOn w:val="Link"/>
    <w:rsid w:val="00D35722"/>
    <w:rPr>
      <w:color w:val="000000"/>
      <w:u w:val="single" w:color="000000"/>
    </w:rPr>
  </w:style>
  <w:style w:type="character" w:customStyle="1" w:styleId="Hyperlink1">
    <w:name w:val="Hyperlink.1"/>
    <w:basedOn w:val="Link"/>
    <w:rsid w:val="00D35722"/>
    <w:rPr>
      <w:color w:val="BD6427"/>
      <w:u w:val="single" w:color="0563C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57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5722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36DD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36DDD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12481B"/>
    <w:pPr>
      <w:spacing w:before="100" w:beforeAutospacing="1" w:after="100" w:afterAutospacing="1" w:line="240" w:lineRule="auto"/>
    </w:pPr>
    <w:rPr>
      <w:rFonts w:ascii="Calibri" w:hAnsi="Calibri" w:cs="Calibri"/>
      <w:lang w:val="pl-PL" w:eastAsia="pl-PL"/>
    </w:rPr>
  </w:style>
  <w:style w:type="paragraph" w:customStyle="1" w:styleId="gwpb06c83f8msonormal">
    <w:name w:val="gwpb06c83f8_msonormal"/>
    <w:basedOn w:val="Normalny"/>
    <w:rsid w:val="00AE5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gwpb06c83f8colour">
    <w:name w:val="gwpb06c83f8_colour"/>
    <w:basedOn w:val="Domylnaczcionkaakapitu"/>
    <w:rsid w:val="00AE5FE3"/>
  </w:style>
  <w:style w:type="character" w:customStyle="1" w:styleId="gwp28e6775ffont">
    <w:name w:val="gwp28e6775f_font"/>
    <w:basedOn w:val="Domylnaczcionkaakapitu"/>
    <w:rsid w:val="00AE5FE3"/>
  </w:style>
  <w:style w:type="character" w:styleId="Odwoaniedokomentarza">
    <w:name w:val="annotation reference"/>
    <w:basedOn w:val="Domylnaczcionkaakapitu"/>
    <w:uiPriority w:val="99"/>
    <w:semiHidden/>
    <w:unhideWhenUsed/>
    <w:rsid w:val="00C87697"/>
    <w:rPr>
      <w:sz w:val="16"/>
      <w:szCs w:val="16"/>
    </w:rPr>
  </w:style>
  <w:style w:type="paragraph" w:customStyle="1" w:styleId="filmcuriositiessectiontext">
    <w:name w:val="filmcuriositiessection__text"/>
    <w:basedOn w:val="Normalny"/>
    <w:rsid w:val="008E5A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None">
    <w:name w:val="None"/>
    <w:rsid w:val="00DA3989"/>
  </w:style>
  <w:style w:type="paragraph" w:customStyle="1" w:styleId="Tre">
    <w:name w:val="Treść"/>
    <w:rsid w:val="002A6AD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pl-PL" w:eastAsia="pl-P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Brak">
    <w:name w:val="Brak"/>
    <w:rsid w:val="002A6ADD"/>
  </w:style>
  <w:style w:type="character" w:customStyle="1" w:styleId="s2">
    <w:name w:val="s2"/>
    <w:basedOn w:val="Domylnaczcionkaakapitu"/>
    <w:rsid w:val="00030B1F"/>
  </w:style>
  <w:style w:type="paragraph" w:styleId="Akapitzlist">
    <w:name w:val="List Paragraph"/>
    <w:basedOn w:val="Normalny"/>
    <w:uiPriority w:val="34"/>
    <w:qFormat/>
    <w:rsid w:val="00760DD0"/>
    <w:pPr>
      <w:spacing w:after="160" w:line="259" w:lineRule="auto"/>
      <w:ind w:left="720"/>
      <w:contextualSpacing/>
    </w:pPr>
    <w:rPr>
      <w:lang w:val="pl-PL"/>
    </w:rPr>
  </w:style>
  <w:style w:type="character" w:customStyle="1" w:styleId="style-scope">
    <w:name w:val="style-scope"/>
    <w:basedOn w:val="Domylnaczcionkaakapitu"/>
    <w:rsid w:val="001C1942"/>
  </w:style>
  <w:style w:type="character" w:styleId="UyteHipercze">
    <w:name w:val="FollowedHyperlink"/>
    <w:basedOn w:val="Domylnaczcionkaakapitu"/>
    <w:uiPriority w:val="99"/>
    <w:semiHidden/>
    <w:unhideWhenUsed/>
    <w:rsid w:val="001C1942"/>
    <w:rPr>
      <w:color w:val="800080" w:themeColor="followedHyperlink"/>
      <w:u w:val="single"/>
    </w:rPr>
  </w:style>
  <w:style w:type="paragraph" w:customStyle="1" w:styleId="paragraph">
    <w:name w:val="paragraph"/>
    <w:basedOn w:val="Normalny"/>
    <w:rsid w:val="00084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normaltextrun">
    <w:name w:val="normaltextrun"/>
    <w:basedOn w:val="Domylnaczcionkaakapitu"/>
    <w:rsid w:val="0008481C"/>
  </w:style>
  <w:style w:type="character" w:customStyle="1" w:styleId="spellingerror">
    <w:name w:val="spellingerror"/>
    <w:basedOn w:val="Domylnaczcionkaakapitu"/>
    <w:rsid w:val="0008481C"/>
  </w:style>
  <w:style w:type="character" w:customStyle="1" w:styleId="eop">
    <w:name w:val="eop"/>
    <w:basedOn w:val="Domylnaczcionkaakapitu"/>
    <w:rsid w:val="0008481C"/>
  </w:style>
  <w:style w:type="character" w:customStyle="1" w:styleId="tojvnm2t">
    <w:name w:val="tojvnm2t"/>
    <w:basedOn w:val="Domylnaczcionkaakapitu"/>
    <w:rsid w:val="000637EE"/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04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04A1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odstawowy">
    <w:name w:val="Body Text"/>
    <w:basedOn w:val="Normalny"/>
    <w:link w:val="TekstpodstawowyZnak"/>
    <w:rsid w:val="0037056C"/>
    <w:pPr>
      <w:suppressAutoHyphens/>
      <w:spacing w:after="140" w:line="288" w:lineRule="auto"/>
    </w:pPr>
    <w:rPr>
      <w:rFonts w:ascii="Liberation Serif" w:eastAsia="SimSun" w:hAnsi="Liberation Serif" w:cs="Mangal"/>
      <w:kern w:val="1"/>
      <w:sz w:val="24"/>
      <w:szCs w:val="24"/>
      <w:lang w:val="pl-PL"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37056C"/>
    <w:rPr>
      <w:rFonts w:ascii="Liberation Serif" w:eastAsia="SimSun" w:hAnsi="Liberation Serif" w:cs="Mangal"/>
      <w:kern w:val="1"/>
      <w:sz w:val="24"/>
      <w:szCs w:val="24"/>
      <w:lang w:val="pl-PL" w:eastAsia="zh-CN" w:bidi="hi-IN"/>
    </w:rPr>
  </w:style>
  <w:style w:type="character" w:customStyle="1" w:styleId="contextualspellingandgrammarerror">
    <w:name w:val="contextualspellingandgrammarerror"/>
    <w:basedOn w:val="Domylnaczcionkaakapitu"/>
    <w:rsid w:val="001B6795"/>
  </w:style>
  <w:style w:type="character" w:styleId="Uwydatnienie">
    <w:name w:val="Emphasis"/>
    <w:basedOn w:val="Domylnaczcionkaakapitu"/>
    <w:uiPriority w:val="20"/>
    <w:qFormat/>
    <w:rsid w:val="0048080B"/>
    <w:rPr>
      <w:i/>
      <w:iCs/>
    </w:rPr>
  </w:style>
  <w:style w:type="character" w:styleId="Pogrubienie">
    <w:name w:val="Strong"/>
    <w:basedOn w:val="Domylnaczcionkaakapitu"/>
    <w:uiPriority w:val="22"/>
    <w:qFormat/>
    <w:rsid w:val="001A569D"/>
    <w:rPr>
      <w:b/>
      <w:bCs/>
    </w:rPr>
  </w:style>
  <w:style w:type="character" w:customStyle="1" w:styleId="nc684nl6">
    <w:name w:val="nc684nl6"/>
    <w:basedOn w:val="Domylnaczcionkaakapitu"/>
    <w:rsid w:val="00547773"/>
  </w:style>
  <w:style w:type="character" w:customStyle="1" w:styleId="Nagwek2Znak">
    <w:name w:val="Nagłówek 2 Znak"/>
    <w:basedOn w:val="Domylnaczcionkaakapitu"/>
    <w:link w:val="Nagwek2"/>
    <w:uiPriority w:val="9"/>
    <w:semiHidden/>
    <w:rsid w:val="00167FA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oprawka">
    <w:name w:val="Revision"/>
    <w:hidden/>
    <w:uiPriority w:val="99"/>
    <w:semiHidden/>
    <w:rsid w:val="001B407C"/>
    <w:pPr>
      <w:spacing w:after="0" w:line="240" w:lineRule="auto"/>
    </w:pPr>
  </w:style>
  <w:style w:type="character" w:customStyle="1" w:styleId="scxw136213523">
    <w:name w:val="scxw136213523"/>
    <w:basedOn w:val="Domylnaczcionkaakapitu"/>
    <w:rsid w:val="005837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0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61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5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7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6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42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9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0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2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016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4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89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60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4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115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36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68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30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74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6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ckf.waw.pl/files/download/-informacje-na-temat-rejestracji-na-webinar-17.03.22.pdf" TargetMode="External"/><Relationship Id="rId18" Type="http://schemas.openxmlformats.org/officeDocument/2006/relationships/hyperlink" Target="https://www.facebook.com/CentrumKulturyFilmowej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linkedin.com/company/centrum-kultury-filmowej-im-andrzeja-wajdy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kf.waw.pl/files/download/-informacja-dot.-przetwarzania-danych-osob-webinar-17.03.22-rodo.pdf" TargetMode="External"/><Relationship Id="rId17" Type="http://schemas.openxmlformats.org/officeDocument/2006/relationships/hyperlink" Target="https://vod.warszawa.p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ckf.waw.pl" TargetMode="External"/><Relationship Id="rId20" Type="http://schemas.openxmlformats.org/officeDocument/2006/relationships/hyperlink" Target="https://www.youtube.com/channel/UCucF22F3aBukZ8K7TCPMtv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oter" Target="footer1.xml"/><Relationship Id="rId10" Type="http://schemas.openxmlformats.org/officeDocument/2006/relationships/hyperlink" Target="https://vod.warszawa.pl/strona/produkt/kolekcja/f050dc2d-b1ea-43c7-b1ab-11f8b703696c/adaptacje-literackie-wedlug-wajdy-niezbednik-filmowy-dla-nauczycieli" TargetMode="External"/><Relationship Id="rId19" Type="http://schemas.openxmlformats.org/officeDocument/2006/relationships/hyperlink" Target="https://www.instagram.com/ckf_im.andrzejawajd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6web.zoom.us/webinar/register/WN_nQnslkWMTfmHQPGkBNwAWw" TargetMode="External"/><Relationship Id="rId14" Type="http://schemas.openxmlformats.org/officeDocument/2006/relationships/hyperlink" Target="https://forms.freshmail.io/f/fm3i87tkxz/hdc1n13p82/index.html?standalone" TargetMode="External"/><Relationship Id="rId22" Type="http://schemas.openxmlformats.org/officeDocument/2006/relationships/hyperlink" Target="https://open.spotify.com/user/wsb85x5614fuqtyxfn12f0i0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1C06F-67F0-49E8-92D1-005FCA6A7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3</Pages>
  <Words>781</Words>
  <Characters>469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Bednarski</dc:creator>
  <cp:keywords/>
  <dc:description/>
  <cp:lastModifiedBy>Karol Kwiatkowski</cp:lastModifiedBy>
  <cp:revision>7</cp:revision>
  <cp:lastPrinted>2021-10-22T11:06:00Z</cp:lastPrinted>
  <dcterms:created xsi:type="dcterms:W3CDTF">2022-02-24T13:52:00Z</dcterms:created>
  <dcterms:modified xsi:type="dcterms:W3CDTF">2022-02-25T08:04:00Z</dcterms:modified>
</cp:coreProperties>
</file>